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DD0AF" w14:textId="1DC505F0" w:rsidR="00D538D3" w:rsidRPr="000E7E6D" w:rsidRDefault="00D538D3" w:rsidP="0087526E">
      <w:pPr>
        <w:rPr>
          <w:rFonts w:eastAsia="Times"/>
          <w:color w:val="BF1B2C"/>
          <w:sz w:val="20"/>
          <w:szCs w:val="36"/>
        </w:rPr>
        <w:sectPr w:rsidR="00D538D3" w:rsidRPr="000E7E6D" w:rsidSect="003D34FB">
          <w:pgSz w:w="15840" w:h="12240" w:orient="landscape"/>
          <w:pgMar w:top="567" w:right="567" w:bottom="567" w:left="720" w:header="0" w:footer="720" w:gutter="0"/>
          <w:pgNumType w:start="1"/>
          <w:cols w:num="3" w:sep="1" w:space="566"/>
          <w:docGrid w:linePitch="326"/>
        </w:sectPr>
      </w:pPr>
    </w:p>
    <w:p w14:paraId="7172F146" w14:textId="2A8187A7" w:rsidR="00D538D3" w:rsidRPr="000E7E6D" w:rsidRDefault="005A636F" w:rsidP="001744D8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100"/>
        <w:rPr>
          <w:rFonts w:eastAsia="Times"/>
          <w:color w:val="BF1B2C"/>
          <w:sz w:val="20"/>
          <w:szCs w:val="36"/>
        </w:rPr>
        <w:sectPr w:rsidR="00D538D3" w:rsidRPr="000E7E6D" w:rsidSect="00D538D3">
          <w:type w:val="continuous"/>
          <w:pgSz w:w="15840" w:h="12240" w:orient="landscape"/>
          <w:pgMar w:top="567" w:right="567" w:bottom="567" w:left="720" w:header="0" w:footer="720" w:gutter="0"/>
          <w:pgNumType w:start="1"/>
          <w:cols w:num="3" w:sep="1" w:space="566"/>
          <w:docGrid w:linePitch="326"/>
        </w:sectPr>
      </w:pPr>
      <w:r w:rsidRPr="000E7E6D">
        <w:rPr>
          <w:rFonts w:eastAsia="Times"/>
          <w:noProof/>
          <w:color w:val="BF1B2C"/>
          <w:sz w:val="20"/>
          <w:szCs w:val="36"/>
        </w:rPr>
        <w:drawing>
          <wp:anchor distT="0" distB="0" distL="114300" distR="114300" simplePos="0" relativeHeight="251678720" behindDoc="0" locked="0" layoutInCell="1" allowOverlap="1" wp14:anchorId="3BA6E3CB" wp14:editId="47809087">
            <wp:simplePos x="0" y="0"/>
            <wp:positionH relativeFrom="column">
              <wp:posOffset>-38100</wp:posOffset>
            </wp:positionH>
            <wp:positionV relativeFrom="page">
              <wp:posOffset>799465</wp:posOffset>
            </wp:positionV>
            <wp:extent cx="2771775" cy="12858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875518_1541151665913218_5722102496076028588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5A2928" w14:textId="4C448B1F" w:rsidR="0037633B" w:rsidRPr="008E7B9A" w:rsidRDefault="009C34D8" w:rsidP="002B5F7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100"/>
        <w:rPr>
          <w:rFonts w:eastAsia="Times"/>
          <w:b/>
          <w:bCs/>
          <w:color w:val="BF1B2C"/>
        </w:rPr>
      </w:pPr>
      <w:r w:rsidRPr="000E7E6D">
        <w:rPr>
          <w:rFonts w:eastAsia="Times"/>
          <w:noProof/>
          <w:color w:val="BF1B2C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A9558C" wp14:editId="663F5630">
                <wp:simplePos x="0" y="0"/>
                <wp:positionH relativeFrom="column">
                  <wp:posOffset>505995</wp:posOffset>
                </wp:positionH>
                <wp:positionV relativeFrom="paragraph">
                  <wp:posOffset>945562</wp:posOffset>
                </wp:positionV>
                <wp:extent cx="360" cy="360"/>
                <wp:effectExtent l="38100" t="50800" r="50800" b="3810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BCB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" o:spid="_x0000_s1026" type="#_x0000_t75" style="position:absolute;margin-left:39.15pt;margin-top:73.7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ZqBx8AQAAKAMAAA4AAAAAAAAAAAAA&#10;AAAAPAIAAGRycy9lMm9Eb2MueG1sUEsBAi0AFAAGAAgAAAAhAL2M/7fDAQAAZAQAABAAAAAAAAAA&#10;AAAAAAAA5AMAAGRycy9pbmsvaW5rMS54bWxQSwECLQAUAAYACAAAACEA6mQM290AAAAJAQAADwAA&#10;AAAAAAAAAAAAAADV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37633B">
        <w:rPr>
          <w:rFonts w:eastAsia="Times"/>
          <w:color w:val="BF1B2C"/>
          <w:sz w:val="20"/>
          <w:szCs w:val="40"/>
        </w:rPr>
        <w:t xml:space="preserve"> </w:t>
      </w:r>
      <w:r w:rsidR="008E7B9A" w:rsidRPr="008E7B9A">
        <w:rPr>
          <w:rFonts w:eastAsia="Times"/>
          <w:b/>
          <w:bCs/>
          <w:color w:val="BF1B2C"/>
        </w:rPr>
        <w:t>TEXT YOUR ORDER ON 0425178138</w:t>
      </w:r>
    </w:p>
    <w:p w14:paraId="1D04A825" w14:textId="77777777" w:rsidR="00BA769E" w:rsidRPr="00B20651" w:rsidRDefault="002E571D" w:rsidP="002B5F7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100"/>
        <w:rPr>
          <w:rFonts w:asciiTheme="majorHAnsi" w:eastAsia="Times" w:hAnsiTheme="majorHAnsi" w:cstheme="majorHAnsi"/>
          <w:color w:val="BF1B2C"/>
          <w:sz w:val="20"/>
          <w:szCs w:val="40"/>
        </w:rPr>
      </w:pPr>
      <w:bookmarkStart w:id="0" w:name="_Hlk12364093"/>
      <w:r w:rsidRPr="00B20651">
        <w:rPr>
          <w:rFonts w:asciiTheme="majorHAnsi" w:eastAsia="Times" w:hAnsiTheme="majorHAnsi" w:cstheme="majorHAnsi"/>
          <w:b/>
          <w:color w:val="351F17"/>
        </w:rPr>
        <w:t>GF- Gluten free</w:t>
      </w:r>
      <w:r w:rsidRPr="00B20651">
        <w:rPr>
          <w:rFonts w:asciiTheme="majorHAnsi" w:eastAsia="Times" w:hAnsiTheme="majorHAnsi" w:cstheme="majorHAnsi"/>
          <w:color w:val="351F17"/>
        </w:rPr>
        <w:t xml:space="preserve">       </w:t>
      </w:r>
      <w:r w:rsidRPr="00B20651">
        <w:rPr>
          <w:rFonts w:asciiTheme="majorHAnsi" w:eastAsia="Times" w:hAnsiTheme="majorHAnsi" w:cstheme="majorHAnsi"/>
          <w:b/>
          <w:color w:val="351F17"/>
        </w:rPr>
        <w:t xml:space="preserve"> </w:t>
      </w:r>
      <w:bookmarkEnd w:id="0"/>
      <w:r w:rsidRPr="00B20651">
        <w:rPr>
          <w:rFonts w:asciiTheme="majorHAnsi" w:eastAsia="Times" w:hAnsiTheme="majorHAnsi" w:cstheme="majorHAnsi"/>
          <w:b/>
          <w:color w:val="351F17"/>
        </w:rPr>
        <w:t xml:space="preserve">VO-Vegan </w:t>
      </w:r>
      <w:bookmarkStart w:id="1" w:name="_Hlk12364109"/>
      <w:r w:rsidRPr="00B20651">
        <w:rPr>
          <w:rFonts w:asciiTheme="majorHAnsi" w:eastAsia="Times" w:hAnsiTheme="majorHAnsi" w:cstheme="majorHAnsi"/>
          <w:b/>
          <w:color w:val="351F17"/>
        </w:rPr>
        <w:t>option</w:t>
      </w:r>
      <w:bookmarkEnd w:id="1"/>
    </w:p>
    <w:p w14:paraId="7A9AB0D3" w14:textId="6A5D6BFD" w:rsidR="002E571D" w:rsidRPr="00B20651" w:rsidRDefault="002E571D" w:rsidP="002B5F79">
      <w:pPr>
        <w:widowControl w:val="0"/>
        <w:pBdr>
          <w:top w:val="nil"/>
          <w:left w:val="nil"/>
          <w:bottom w:val="nil"/>
          <w:right w:val="nil"/>
          <w:between w:val="nil"/>
        </w:pBdr>
        <w:snapToGrid w:val="0"/>
        <w:spacing w:after="100"/>
        <w:rPr>
          <w:rFonts w:asciiTheme="majorHAnsi" w:eastAsia="Times" w:hAnsiTheme="majorHAnsi" w:cstheme="majorHAnsi"/>
          <w:color w:val="BF1B2C"/>
          <w:sz w:val="20"/>
          <w:szCs w:val="40"/>
        </w:rPr>
      </w:pPr>
      <w:r w:rsidRPr="00B20651">
        <w:rPr>
          <w:rFonts w:asciiTheme="majorHAnsi" w:eastAsia="Times" w:hAnsiTheme="majorHAnsi" w:cstheme="majorHAnsi"/>
          <w:b/>
          <w:color w:val="351F17"/>
        </w:rPr>
        <w:t>V-Vegan</w:t>
      </w:r>
      <w:r w:rsidR="00FA72FE" w:rsidRPr="00B20651">
        <w:rPr>
          <w:rFonts w:asciiTheme="majorHAnsi" w:eastAsia="Times" w:hAnsiTheme="majorHAnsi" w:cstheme="majorHAnsi"/>
          <w:b/>
          <w:color w:val="351F17"/>
        </w:rPr>
        <w:t xml:space="preserve">        </w:t>
      </w:r>
      <w:r w:rsidR="00EB7B69" w:rsidRPr="00B20651">
        <w:rPr>
          <w:rFonts w:asciiTheme="majorHAnsi" w:eastAsia="Times" w:hAnsiTheme="majorHAnsi" w:cstheme="majorHAnsi"/>
          <w:b/>
          <w:color w:val="351F17"/>
        </w:rPr>
        <w:t>GF</w:t>
      </w:r>
      <w:r w:rsidR="00FA72FE" w:rsidRPr="00B20651">
        <w:rPr>
          <w:rFonts w:asciiTheme="majorHAnsi" w:eastAsia="Times" w:hAnsiTheme="majorHAnsi" w:cstheme="majorHAnsi"/>
          <w:b/>
          <w:color w:val="351F17"/>
        </w:rPr>
        <w:t>O</w:t>
      </w:r>
      <w:r w:rsidR="00EB7B69" w:rsidRPr="00B20651">
        <w:rPr>
          <w:rFonts w:asciiTheme="majorHAnsi" w:eastAsia="Times" w:hAnsiTheme="majorHAnsi" w:cstheme="majorHAnsi"/>
          <w:b/>
          <w:color w:val="351F17"/>
        </w:rPr>
        <w:t>- Gluten free</w:t>
      </w:r>
      <w:r w:rsidR="00EB7B69" w:rsidRPr="00B20651">
        <w:rPr>
          <w:rFonts w:asciiTheme="majorHAnsi" w:eastAsia="Times" w:hAnsiTheme="majorHAnsi" w:cstheme="majorHAnsi"/>
          <w:color w:val="351F17"/>
        </w:rPr>
        <w:t xml:space="preserve"> </w:t>
      </w:r>
      <w:r w:rsidR="00EB7B69" w:rsidRPr="00B20651">
        <w:rPr>
          <w:rFonts w:asciiTheme="majorHAnsi" w:eastAsia="Times" w:hAnsiTheme="majorHAnsi" w:cstheme="majorHAnsi"/>
          <w:b/>
          <w:color w:val="351F17"/>
        </w:rPr>
        <w:t>option</w:t>
      </w:r>
      <w:r w:rsidR="00EB7B69" w:rsidRPr="00B20651">
        <w:rPr>
          <w:rFonts w:asciiTheme="majorHAnsi" w:eastAsia="Times" w:hAnsiTheme="majorHAnsi" w:cstheme="majorHAnsi"/>
          <w:color w:val="351F17"/>
        </w:rPr>
        <w:t xml:space="preserve">     </w:t>
      </w:r>
      <w:r w:rsidR="00EB7B69" w:rsidRPr="00B20651">
        <w:rPr>
          <w:rFonts w:asciiTheme="majorHAnsi" w:eastAsia="Times" w:hAnsiTheme="majorHAnsi" w:cstheme="majorHAnsi"/>
          <w:b/>
          <w:color w:val="351F17"/>
        </w:rPr>
        <w:t xml:space="preserve"> </w:t>
      </w:r>
    </w:p>
    <w:p w14:paraId="5669B80A" w14:textId="55F8576D" w:rsidR="00C97D16" w:rsidRPr="00B20651" w:rsidRDefault="009B5364" w:rsidP="002B5F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  <w:sz w:val="28"/>
          <w:szCs w:val="28"/>
        </w:rPr>
      </w:pPr>
      <w:r w:rsidRPr="00B20651">
        <w:rPr>
          <w:rFonts w:asciiTheme="majorHAnsi" w:eastAsia="Times" w:hAnsiTheme="majorHAnsi" w:cstheme="majorHAnsi"/>
          <w:b/>
          <w:color w:val="BF1B2C"/>
          <w:sz w:val="28"/>
          <w:szCs w:val="28"/>
        </w:rPr>
        <w:t>ESSENTIALS</w:t>
      </w:r>
    </w:p>
    <w:p w14:paraId="30C643C1" w14:textId="2473B65B" w:rsidR="00C97D16" w:rsidRPr="00B20651" w:rsidRDefault="00CA00E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84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PANNI PURI</w:t>
      </w:r>
      <w:r w:rsidR="00366DF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BA18D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</w:t>
      </w:r>
      <w:r w:rsidR="00C715C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BA18D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F4B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</w:t>
      </w:r>
      <w:r w:rsidR="002F4B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</w:t>
      </w:r>
      <w:r w:rsidR="002F4B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8</w:t>
      </w:r>
    </w:p>
    <w:p w14:paraId="7B0B2226" w14:textId="77777777" w:rsidR="00BA769E" w:rsidRPr="00B20651" w:rsidRDefault="00CA00E2" w:rsidP="00A32C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right="-283"/>
        <w:rPr>
          <w:rFonts w:asciiTheme="majorHAnsi" w:eastAsia="Times" w:hAnsiTheme="majorHAnsi" w:cstheme="majorHAnsi"/>
          <w:color w:val="351F17"/>
          <w:sz w:val="16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Round hollow </w:t>
      </w:r>
      <w:proofErr w:type="spellStart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uri</w:t>
      </w:r>
      <w:proofErr w:type="spellEnd"/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(Indian fried bread) filled with spiced potato,</w:t>
      </w:r>
      <w:r w:rsidR="0087526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6A168F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chickpeas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date and tamarind with aromatic water</w:t>
      </w:r>
      <w:r w:rsidR="00D538D3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        </w:t>
      </w:r>
    </w:p>
    <w:p w14:paraId="3B312006" w14:textId="33AE51EF" w:rsidR="00BA769E" w:rsidRPr="00B20651" w:rsidRDefault="00CA00E2" w:rsidP="00A32C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right="-283"/>
        <w:rPr>
          <w:rFonts w:asciiTheme="majorHAnsi" w:eastAsia="Times" w:hAnsiTheme="majorHAnsi" w:cstheme="majorHAnsi"/>
          <w:color w:val="351F17"/>
          <w:sz w:val="16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FRIED CAULIFLOWER</w:t>
      </w:r>
      <w:r w:rsidR="000E7E6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5348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, </w:t>
      </w:r>
      <w:proofErr w:type="gramStart"/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VO)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5348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2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angy spices, </w:t>
      </w:r>
      <w:proofErr w:type="spellStart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dalchini</w:t>
      </w:r>
      <w:proofErr w:type="spellEnd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dip</w:t>
      </w:r>
      <w:r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EGGPLANT CHIPS (GF,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VO)  </w:t>
      </w:r>
      <w:r w:rsidR="00C715C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</w:t>
      </w:r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</w:t>
      </w:r>
      <w:r w:rsidR="0025348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1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angy spices, </w:t>
      </w:r>
      <w:bookmarkStart w:id="2" w:name="_Hlk12005996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amarind ch</w: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u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ney + mint sauce</w:t>
      </w:r>
      <w:bookmarkEnd w:id="2"/>
      <w:r w:rsidRPr="00B20651">
        <w:rPr>
          <w:rFonts w:asciiTheme="majorHAnsi" w:eastAsia="Times" w:hAnsiTheme="majorHAnsi" w:cstheme="majorHAnsi"/>
          <w:color w:val="351F17"/>
          <w:sz w:val="16"/>
          <w:szCs w:val="18"/>
        </w:rPr>
        <w:t xml:space="preserve">            </w:t>
      </w:r>
      <w:bookmarkStart w:id="3" w:name="_Hlk535168130"/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    </w:t>
      </w:r>
    </w:p>
    <w:p w14:paraId="7818F310" w14:textId="179F3E55" w:rsidR="00EA14EF" w:rsidRPr="00B20651" w:rsidRDefault="00EA14EF" w:rsidP="00A32C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right="-283"/>
        <w:rPr>
          <w:rFonts w:asciiTheme="majorHAnsi" w:eastAsia="Times" w:hAnsiTheme="majorHAnsi" w:cstheme="majorHAnsi"/>
          <w:color w:val="351F17"/>
          <w:sz w:val="16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KALE &amp; SPINACH CROQUETTES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,VO</w:t>
      </w:r>
      <w:proofErr w:type="gramEnd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)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6F317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6F317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4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apple &amp; beetroot chutney, sweet potato crisp, green chilli yoghurt        </w:t>
      </w:r>
      <w:r w:rsidR="0094557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                       </w:t>
      </w:r>
      <w:r w:rsidR="00CA00E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PICED POTATO CAKE (GF,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CA00E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VO)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.   </w:t>
      </w:r>
      <w:r w:rsidR="00FF16B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</w:t>
      </w:r>
      <w:r w:rsidR="007C6435" w:rsidRPr="00B20651">
        <w:rPr>
          <w:rFonts w:asciiTheme="majorHAnsi" w:eastAsia="Times" w:hAnsiTheme="majorHAnsi" w:cstheme="majorHAnsi"/>
          <w:b/>
          <w:color w:val="351F17"/>
          <w:sz w:val="20"/>
        </w:rPr>
        <w:t>12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Chickpea salsa, tamarind chutney, raita </w:t>
      </w:r>
      <w:bookmarkEnd w:id="3"/>
      <w:r w:rsidR="004C616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               </w:t>
      </w:r>
      <w:r w:rsidR="006F3173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</w:t>
      </w:r>
      <w:r w:rsidR="00945579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</w:t>
      </w:r>
      <w:r w:rsidR="004C6163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MEAT SAMOSA                                         </w:t>
      </w:r>
      <w:r w:rsidR="00A32C4C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</w:t>
      </w:r>
      <w:r w:rsidR="004C6163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="006F3173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sz w:val="20"/>
          <w:szCs w:val="20"/>
        </w:rPr>
        <w:t>7</w:t>
      </w:r>
      <w:r w:rsidR="00A32C4C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</w:t>
      </w:r>
      <w:r w:rsidR="006F3173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</w:t>
      </w:r>
      <w:r w:rsidR="00A32C4C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</w:t>
      </w:r>
      <w:r w:rsidR="004C616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lain flour pastry, meat</w:t>
      </w:r>
      <w:r w:rsidR="00A32C4C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potato</w:t>
      </w:r>
      <w:r w:rsidR="004C616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&amp;</w:t>
      </w:r>
      <w:r w:rsidR="00A32C4C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peas</w:t>
      </w:r>
      <w:r w:rsidR="004C616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tuffing</w:t>
      </w:r>
      <w:r w:rsidR="00945579" w:rsidRPr="00B20651">
        <w:rPr>
          <w:rFonts w:asciiTheme="majorHAnsi" w:eastAsia="Times" w:hAnsiTheme="majorHAnsi" w:cstheme="majorHAnsi"/>
          <w:color w:val="351F17"/>
        </w:rPr>
        <w:t xml:space="preserve">                            </w:t>
      </w:r>
      <w:r w:rsidR="007C643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SAMOSA CHAT </w:t>
      </w:r>
      <w:r w:rsidR="00C8296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OR MEAT SAMOSA CHAT</w:t>
      </w:r>
      <w:r w:rsidR="00A32C4C" w:rsidRPr="00B20651">
        <w:rPr>
          <w:rFonts w:asciiTheme="majorHAnsi" w:eastAsia="Times" w:hAnsiTheme="majorHAnsi" w:cstheme="majorHAnsi"/>
          <w:b/>
          <w:color w:val="351F17"/>
        </w:rPr>
        <w:t xml:space="preserve">   </w:t>
      </w:r>
      <w:r w:rsidR="0086770D" w:rsidRPr="00B20651">
        <w:rPr>
          <w:rFonts w:asciiTheme="majorHAnsi" w:eastAsia="Times" w:hAnsiTheme="majorHAnsi" w:cstheme="majorHAnsi"/>
          <w:b/>
          <w:color w:val="351F17"/>
        </w:rPr>
        <w:t xml:space="preserve"> </w:t>
      </w:r>
      <w:r w:rsidR="007C6435" w:rsidRPr="00B20651">
        <w:rPr>
          <w:rFonts w:asciiTheme="majorHAnsi" w:eastAsia="Times" w:hAnsiTheme="majorHAnsi" w:cstheme="majorHAnsi"/>
          <w:b/>
          <w:color w:val="351F17"/>
          <w:sz w:val="20"/>
        </w:rPr>
        <w:t>12</w:t>
      </w:r>
      <w:r w:rsidR="00C8296A" w:rsidRPr="00B20651">
        <w:rPr>
          <w:rFonts w:asciiTheme="majorHAnsi" w:eastAsia="Times" w:hAnsiTheme="majorHAnsi" w:cstheme="majorHAnsi"/>
          <w:b/>
          <w:color w:val="351F17"/>
          <w:sz w:val="20"/>
        </w:rPr>
        <w:t>/14</w:t>
      </w:r>
      <w:r w:rsidR="00945579" w:rsidRPr="00B20651">
        <w:rPr>
          <w:rFonts w:asciiTheme="majorHAnsi" w:eastAsia="Times" w:hAnsiTheme="majorHAnsi" w:cstheme="majorHAnsi"/>
          <w:color w:val="351F17"/>
        </w:rPr>
        <w:t xml:space="preserve">            </w:t>
      </w:r>
      <w:r w:rsidR="00A32C4C" w:rsidRPr="00B20651">
        <w:rPr>
          <w:rFonts w:asciiTheme="majorHAnsi" w:eastAsia="Times" w:hAnsiTheme="majorHAnsi" w:cstheme="majorHAnsi"/>
          <w:color w:val="351F17"/>
        </w:rPr>
        <w:t xml:space="preserve">                </w:t>
      </w:r>
      <w:r w:rsidR="00FA63D8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lain flour pastry, potato &amp; peas stuffin</w:t>
      </w:r>
      <w:r w:rsidR="00242EE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</w:t>
      </w:r>
      <w:r w:rsidR="00FA63D8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chickpeas</w:t>
      </w:r>
      <w:r w:rsidR="00276840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alsa</w:t>
      </w:r>
      <w:r w:rsidR="00FA63D8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tamarind chutney and yog</w:t>
      </w:r>
      <w:r w:rsidR="00D77D4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h</w:t>
      </w:r>
      <w:r w:rsidR="00FA63D8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urt.</w:t>
      </w:r>
      <w:r w:rsidR="0094557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</w:t>
      </w:r>
      <w:r w:rsidR="00A32C4C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</w:t>
      </w:r>
      <w:r w:rsidR="008677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PANEER PAKORAS(</w:t>
      </w:r>
      <w:proofErr w:type="gramStart"/>
      <w:r w:rsidR="008677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)   </w:t>
      </w:r>
      <w:proofErr w:type="gramEnd"/>
      <w:r w:rsidR="008677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8677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4</w:t>
      </w:r>
      <w:r w:rsidR="00945579" w:rsidRPr="00B20651">
        <w:rPr>
          <w:rFonts w:asciiTheme="majorHAnsi" w:eastAsia="Times" w:hAnsiTheme="majorHAnsi" w:cstheme="majorHAnsi"/>
          <w:color w:val="351F17"/>
        </w:rPr>
        <w:t xml:space="preserve"> </w:t>
      </w:r>
      <w:r w:rsidR="00A32C4C" w:rsidRPr="00B20651">
        <w:rPr>
          <w:rFonts w:asciiTheme="majorHAnsi" w:eastAsia="Times" w:hAnsiTheme="majorHAnsi" w:cstheme="majorHAnsi"/>
          <w:color w:val="351F17"/>
        </w:rPr>
        <w:t xml:space="preserve">                </w:t>
      </w:r>
      <w:r w:rsidR="00945579" w:rsidRPr="00B20651">
        <w:rPr>
          <w:rFonts w:asciiTheme="majorHAnsi" w:eastAsia="Times" w:hAnsiTheme="majorHAnsi" w:cstheme="majorHAnsi"/>
          <w:color w:val="351F17"/>
        </w:rPr>
        <w:t xml:space="preserve"> </w:t>
      </w:r>
      <w:r w:rsidR="005A636F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homemade</w:t>
      </w:r>
      <w:r w:rsidR="008677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ottage cheese patties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chickpeas</w:t>
      </w:r>
      <w:r w:rsidR="008677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flour batter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</w:t>
      </w:r>
      <w:r w:rsidR="008677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mint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yoghurt</w:t>
      </w:r>
      <w:r w:rsidR="008677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+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amarind chutney</w:t>
      </w:r>
      <w:r w:rsidR="00945579" w:rsidRPr="00B20651">
        <w:rPr>
          <w:rFonts w:asciiTheme="majorHAnsi" w:eastAsia="Times" w:hAnsiTheme="majorHAnsi" w:cstheme="majorHAnsi"/>
          <w:color w:val="351F17"/>
        </w:rPr>
        <w:t xml:space="preserve">                    </w:t>
      </w:r>
      <w:r w:rsidR="00A32C4C" w:rsidRPr="00B20651">
        <w:rPr>
          <w:rFonts w:asciiTheme="majorHAnsi" w:eastAsia="Times" w:hAnsiTheme="majorHAnsi" w:cstheme="majorHAnsi"/>
          <w:color w:val="351F17"/>
        </w:rPr>
        <w:t xml:space="preserve">            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SAMOSA</w:t>
      </w:r>
      <w:r w:rsidR="00945579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                      </w:t>
      </w:r>
      <w:r w:rsidR="00A32C4C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="00945579" w:rsidRPr="00B20651">
        <w:rPr>
          <w:rFonts w:asciiTheme="majorHAnsi" w:eastAsia="Times" w:hAnsiTheme="majorHAnsi" w:cstheme="majorHAnsi"/>
          <w:b/>
          <w:sz w:val="20"/>
          <w:szCs w:val="20"/>
        </w:rPr>
        <w:t>5</w:t>
      </w:r>
      <w:r w:rsidR="00A32C4C" w:rsidRPr="00B20651">
        <w:rPr>
          <w:rFonts w:asciiTheme="majorHAnsi" w:eastAsia="Times" w:hAnsiTheme="majorHAnsi" w:cstheme="majorHAnsi"/>
          <w:color w:val="351F17"/>
          <w:sz w:val="16"/>
          <w:szCs w:val="20"/>
        </w:rPr>
        <w:t xml:space="preserve">        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lain flour pastry, potato &amp; peas stuffing</w:t>
      </w:r>
    </w:p>
    <w:p w14:paraId="518E8C6C" w14:textId="5326F6A7" w:rsidR="00D348F7" w:rsidRPr="00B20651" w:rsidRDefault="00D348F7" w:rsidP="00D348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HALOUMI TIKKA SLIDERS(</w:t>
      </w:r>
      <w:proofErr w:type="gramStart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O)   </w:t>
      </w:r>
      <w:proofErr w:type="gramEnd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</w:t>
      </w: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14 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piced haloumi cheese, apple &amp; beetroot chutney, greens, c</w:t>
      </w:r>
      <w:r w:rsidR="00D13FF9">
        <w:rPr>
          <w:rFonts w:asciiTheme="majorHAnsi" w:eastAsia="Times" w:hAnsiTheme="majorHAnsi" w:cstheme="majorHAnsi"/>
          <w:color w:val="351F17"/>
          <w:sz w:val="20"/>
          <w:szCs w:val="20"/>
        </w:rPr>
        <w:t>hilli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aioli</w:t>
      </w:r>
    </w:p>
    <w:p w14:paraId="398C26EC" w14:textId="66C63E8C" w:rsidR="00945579" w:rsidRPr="00B20651" w:rsidRDefault="00945579" w:rsidP="009455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C00000"/>
          <w:sz w:val="28"/>
          <w:szCs w:val="28"/>
        </w:rPr>
      </w:pPr>
      <w:r w:rsidRPr="00B20651">
        <w:rPr>
          <w:rFonts w:asciiTheme="majorHAnsi" w:eastAsia="Times" w:hAnsiTheme="majorHAnsi" w:cstheme="majorHAnsi"/>
          <w:b/>
          <w:color w:val="C00000"/>
          <w:sz w:val="28"/>
          <w:szCs w:val="28"/>
        </w:rPr>
        <w:t>ENTRÉE</w:t>
      </w:r>
    </w:p>
    <w:p w14:paraId="656E19B6" w14:textId="5C40AFD8" w:rsidR="00C97D16" w:rsidRPr="00B20651" w:rsidRDefault="004A1811" w:rsidP="0094557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C00000"/>
          <w:sz w:val="28"/>
          <w:szCs w:val="28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M</w:t>
      </w:r>
      <w:r w:rsidR="00A82DB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ALAI CHICKEN K</w:t>
      </w:r>
      <w:r w:rsidR="008677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OFTA</w:t>
      </w:r>
      <w:r w:rsidR="00A82DB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B20651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)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</w:t>
      </w:r>
      <w:r w:rsidR="00CA00E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 w:rsidR="005146C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4</w:t>
      </w:r>
    </w:p>
    <w:p w14:paraId="2FB9900B" w14:textId="580D9C5A" w:rsidR="00FF16B4" w:rsidRPr="00B20651" w:rsidRDefault="002F7914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Café </w:t>
      </w:r>
      <w:proofErr w:type="spellStart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Dalchini</w:t>
      </w:r>
      <w:proofErr w:type="spellEnd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ignature dish</w:t>
      </w:r>
    </w:p>
    <w:p w14:paraId="56EF1381" w14:textId="27CAF64A" w:rsidR="00EA14EF" w:rsidRPr="00B20651" w:rsidRDefault="00EA14E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CHICKEN TIKKA</w:t>
      </w:r>
      <w:r w:rsidR="00420581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)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</w:t>
      </w:r>
      <w:r w:rsidR="005146C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6</w:t>
      </w:r>
    </w:p>
    <w:p w14:paraId="11142C99" w14:textId="541FED86" w:rsidR="00EA14EF" w:rsidRPr="00B20651" w:rsidRDefault="00EA14E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Succulent and tender chicken pieces marinated </w:t>
      </w:r>
      <w:r w:rsidR="00EB7B6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yogurt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herb &amp; spices, cooked in clay oven</w:t>
      </w:r>
    </w:p>
    <w:p w14:paraId="4827BE15" w14:textId="059E8A8F" w:rsidR="00C97D16" w:rsidRPr="00B20651" w:rsidRDefault="00D348F7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color w:val="351F17"/>
          <w:sz w:val="20"/>
          <w:szCs w:val="20"/>
        </w:rPr>
      </w:pPr>
      <w:bookmarkStart w:id="4" w:name="_Hlk32425811"/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>EXOTIC CHICKEN BITES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)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proofErr w:type="gramEnd"/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 w:rsidR="005146C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4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>tandoori chicken thigh, mint, mango</w:t>
      </w:r>
      <w:r w:rsidR="00EC0793">
        <w:rPr>
          <w:rFonts w:asciiTheme="majorHAnsi" w:eastAsia="Times" w:hAnsiTheme="majorHAnsi" w:cstheme="majorHAnsi"/>
          <w:color w:val="351F17"/>
          <w:sz w:val="20"/>
          <w:szCs w:val="20"/>
        </w:rPr>
        <w:t>s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cucumber, </w:t>
      </w:r>
      <w:proofErr w:type="spellStart"/>
      <w:r w:rsidR="00C40B4F">
        <w:rPr>
          <w:rFonts w:asciiTheme="majorHAnsi" w:eastAsia="Times" w:hAnsiTheme="majorHAnsi" w:cstheme="majorHAnsi"/>
          <w:color w:val="351F17"/>
          <w:sz w:val="20"/>
          <w:szCs w:val="20"/>
        </w:rPr>
        <w:t>avo</w:t>
      </w:r>
      <w:proofErr w:type="spellEnd"/>
      <w:r w:rsidR="00C40B4F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>medley tomatoes, balsamic onion + feta</w:t>
      </w:r>
    </w:p>
    <w:bookmarkEnd w:id="4"/>
    <w:p w14:paraId="1E528310" w14:textId="659BBC97" w:rsidR="009B5364" w:rsidRPr="00B20651" w:rsidRDefault="00A82DB5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PICED</w:t>
      </w:r>
      <w:r w:rsidR="00CA00E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PRAWN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KEWERS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25348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)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proofErr w:type="gramEnd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</w:t>
      </w:r>
      <w:r w:rsidR="00B45E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9B536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8</w:t>
      </w:r>
    </w:p>
    <w:p w14:paraId="68EF04E8" w14:textId="0278AC5E" w:rsidR="00FF16B4" w:rsidRPr="00B20651" w:rsidRDefault="00565869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andoori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prawns, </w:t>
      </w:r>
      <w:r w:rsidR="00A704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reens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</w:t>
      </w:r>
      <w:r w:rsidR="00253486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omatoes, pickles, peanut</w:t>
      </w:r>
      <w:r w:rsidR="00253486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</w:t>
      </w:r>
      <w:r w:rsidR="00A82DB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mango</w:t>
      </w:r>
      <w:r w:rsidR="00EC0793">
        <w:rPr>
          <w:rFonts w:asciiTheme="majorHAnsi" w:eastAsia="Times" w:hAnsiTheme="majorHAnsi" w:cstheme="majorHAnsi"/>
          <w:color w:val="351F17"/>
          <w:sz w:val="20"/>
          <w:szCs w:val="20"/>
        </w:rPr>
        <w:t>s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alad</w:t>
      </w:r>
      <w:bookmarkStart w:id="5" w:name="_Hlk535169357"/>
    </w:p>
    <w:p w14:paraId="0CD92B15" w14:textId="434D08E7" w:rsidR="007761AE" w:rsidRPr="00B20651" w:rsidRDefault="007761AE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</w:t>
      </w:r>
      <w:r w:rsidR="0025348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ALT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&amp; P</w:t>
      </w:r>
      <w:r w:rsidR="0025348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EPPER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QUID (</w:t>
      </w:r>
      <w:proofErr w:type="gramStart"/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)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8</w:t>
      </w:r>
    </w:p>
    <w:p w14:paraId="2E9CCA59" w14:textId="16E1F38E" w:rsidR="00EA14EF" w:rsidRPr="00B20651" w:rsidRDefault="007761AE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piced cauliflower, pickles,</w:t>
      </w:r>
      <w:r w:rsidR="00242EE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reens,</w:t>
      </w:r>
      <w:r w:rsidR="00242EE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chickpea</w:t>
      </w:r>
      <w:r w:rsidR="00D538D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</w:t>
      </w:r>
      <w:r w:rsidR="00242EE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D538D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umac</w:t>
      </w:r>
    </w:p>
    <w:p w14:paraId="1CEE2010" w14:textId="7D5B4EAC" w:rsidR="00EA14EF" w:rsidRPr="00B20651" w:rsidRDefault="00EA14E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LAMB CHOPS(</w:t>
      </w:r>
      <w:proofErr w:type="gramStart"/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)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8</w:t>
      </w:r>
    </w:p>
    <w:p w14:paraId="7650B670" w14:textId="58923841" w:rsidR="00EA14EF" w:rsidRPr="00B20651" w:rsidRDefault="00EA14E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Lamb cutlets marinated with chef own recipe, grilled</w:t>
      </w:r>
      <w:r w:rsidR="00204EE2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in clay oven</w:t>
      </w:r>
    </w:p>
    <w:p w14:paraId="59210418" w14:textId="407A903F" w:rsidR="00EA14EF" w:rsidRPr="00B20651" w:rsidRDefault="006A168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LAMB</w:t>
      </w:r>
      <w:r w:rsidR="00EA14E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KEBAB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EA14E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F)  </w:t>
      </w:r>
      <w:r w:rsidR="00EA14E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="00EA14E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</w:t>
      </w:r>
      <w:r w:rsidR="00EA14EF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6</w:t>
      </w:r>
    </w:p>
    <w:p w14:paraId="659B17EB" w14:textId="38FC8632" w:rsidR="0087526E" w:rsidRPr="00B20651" w:rsidRDefault="006A168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3" w:lineRule="auto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ender </w:t>
      </w:r>
      <w:r w:rsidR="00EA14EF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Lamb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hunks</w:t>
      </w:r>
      <w:r w:rsidR="00A32C4C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EA14EF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with fresh ginger, garlic and special masala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tamarind chutney + mint sauce</w:t>
      </w:r>
    </w:p>
    <w:p w14:paraId="2B8B5316" w14:textId="77777777" w:rsidR="0086770D" w:rsidRPr="00B20651" w:rsidRDefault="0086770D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  <w:sz w:val="28"/>
          <w:szCs w:val="28"/>
        </w:rPr>
      </w:pPr>
      <w:bookmarkStart w:id="6" w:name="_Hlk536394538"/>
    </w:p>
    <w:p w14:paraId="37A3B147" w14:textId="796B7C45" w:rsidR="00C97D16" w:rsidRPr="00B20651" w:rsidRDefault="009B5364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  <w:sz w:val="28"/>
          <w:szCs w:val="28"/>
        </w:rPr>
      </w:pPr>
      <w:r w:rsidRPr="00B20651">
        <w:rPr>
          <w:rFonts w:asciiTheme="majorHAnsi" w:eastAsia="Times" w:hAnsiTheme="majorHAnsi" w:cstheme="majorHAnsi"/>
          <w:b/>
          <w:color w:val="BF1B2C"/>
          <w:sz w:val="28"/>
          <w:szCs w:val="28"/>
        </w:rPr>
        <w:t>DALCHINI</w:t>
      </w:r>
      <w:r w:rsidR="009C34D8" w:rsidRPr="00B20651">
        <w:rPr>
          <w:rFonts w:asciiTheme="majorHAnsi" w:eastAsia="Times" w:hAnsiTheme="majorHAnsi" w:cstheme="majorHAnsi"/>
          <w:b/>
          <w:color w:val="BF1B2C"/>
          <w:sz w:val="28"/>
          <w:szCs w:val="28"/>
        </w:rPr>
        <w:t xml:space="preserve"> </w:t>
      </w:r>
      <w:r w:rsidR="000E6A57" w:rsidRPr="00B20651">
        <w:rPr>
          <w:rFonts w:asciiTheme="majorHAnsi" w:eastAsia="Times" w:hAnsiTheme="majorHAnsi" w:cstheme="majorHAnsi"/>
          <w:b/>
          <w:color w:val="BF1B2C"/>
          <w:sz w:val="28"/>
          <w:szCs w:val="28"/>
        </w:rPr>
        <w:t>FUSION</w:t>
      </w:r>
    </w:p>
    <w:bookmarkEnd w:id="5"/>
    <w:bookmarkEnd w:id="6"/>
    <w:p w14:paraId="0A544112" w14:textId="3A018DBB" w:rsidR="00034D9E" w:rsidRPr="00B20651" w:rsidRDefault="00FF16B4" w:rsidP="0037633B">
      <w:pPr>
        <w:rPr>
          <w:rFonts w:asciiTheme="majorHAnsi" w:hAnsiTheme="majorHAnsi" w:cstheme="majorHAnsi"/>
          <w:b/>
          <w:bCs/>
          <w:sz w:val="20"/>
          <w:szCs w:val="20"/>
        </w:rPr>
      </w:pPr>
      <w:r w:rsidRPr="00B20651">
        <w:rPr>
          <w:rFonts w:asciiTheme="majorHAnsi" w:hAnsiTheme="majorHAnsi" w:cstheme="majorHAnsi"/>
          <w:b/>
          <w:bCs/>
          <w:sz w:val="20"/>
          <w:szCs w:val="20"/>
        </w:rPr>
        <w:t xml:space="preserve">BUTTER CHICKEN SCHNITZEL                   </w:t>
      </w:r>
      <w:r w:rsidR="00A32C4C" w:rsidRPr="00B20651">
        <w:rPr>
          <w:rFonts w:asciiTheme="majorHAnsi" w:hAnsiTheme="majorHAnsi" w:cstheme="majorHAnsi"/>
          <w:b/>
          <w:bCs/>
          <w:sz w:val="20"/>
          <w:szCs w:val="20"/>
        </w:rPr>
        <w:t xml:space="preserve">              </w:t>
      </w:r>
      <w:r w:rsidR="002B5F79">
        <w:rPr>
          <w:rFonts w:asciiTheme="majorHAnsi" w:hAnsiTheme="majorHAnsi" w:cstheme="majorHAnsi"/>
          <w:b/>
          <w:bCs/>
          <w:sz w:val="20"/>
          <w:szCs w:val="20"/>
        </w:rPr>
        <w:t xml:space="preserve">    </w:t>
      </w:r>
      <w:r w:rsidR="006A168F" w:rsidRPr="00B20651">
        <w:rPr>
          <w:rFonts w:asciiTheme="majorHAnsi" w:hAnsiTheme="majorHAnsi" w:cstheme="majorHAnsi"/>
          <w:b/>
          <w:bCs/>
          <w:sz w:val="20"/>
          <w:szCs w:val="20"/>
        </w:rPr>
        <w:t>21</w:t>
      </w:r>
    </w:p>
    <w:p w14:paraId="5D51099B" w14:textId="2609ACDA" w:rsidR="00034D9E" w:rsidRPr="00B20651" w:rsidRDefault="002F7914" w:rsidP="0037633B">
      <w:pPr>
        <w:rPr>
          <w:rFonts w:asciiTheme="majorHAnsi" w:hAnsiTheme="majorHAnsi" w:cstheme="majorHAnsi"/>
          <w:sz w:val="20"/>
          <w:szCs w:val="20"/>
        </w:rPr>
      </w:pPr>
      <w:r w:rsidRPr="00B20651">
        <w:rPr>
          <w:rFonts w:asciiTheme="majorHAnsi" w:hAnsiTheme="majorHAnsi" w:cstheme="majorHAnsi"/>
          <w:sz w:val="20"/>
          <w:szCs w:val="20"/>
        </w:rPr>
        <w:t>Beer battered steak fries</w:t>
      </w:r>
      <w:r w:rsidR="00034D9E" w:rsidRPr="00B20651">
        <w:rPr>
          <w:rFonts w:asciiTheme="majorHAnsi" w:hAnsiTheme="majorHAnsi" w:cstheme="majorHAnsi"/>
          <w:sz w:val="20"/>
          <w:szCs w:val="20"/>
        </w:rPr>
        <w:t>, tangy butter chicken gravy, garden salad</w:t>
      </w:r>
    </w:p>
    <w:p w14:paraId="15B2EF2D" w14:textId="68A71D57" w:rsidR="006A168F" w:rsidRPr="00B20651" w:rsidRDefault="00C60525" w:rsidP="0037633B">
      <w:pPr>
        <w:rPr>
          <w:rFonts w:asciiTheme="majorHAnsi" w:hAnsiTheme="majorHAnsi" w:cstheme="majorHAnsi"/>
          <w:sz w:val="20"/>
          <w:szCs w:val="20"/>
        </w:rPr>
      </w:pPr>
      <w:r w:rsidRPr="00B20651">
        <w:rPr>
          <w:rFonts w:asciiTheme="majorHAnsi" w:hAnsiTheme="majorHAnsi" w:cstheme="majorHAnsi"/>
          <w:b/>
          <w:bCs/>
          <w:sz w:val="20"/>
          <w:szCs w:val="20"/>
        </w:rPr>
        <w:t>BUTTER CHICKEN PARMI</w:t>
      </w:r>
      <w:r w:rsidRPr="00B20651">
        <w:rPr>
          <w:rFonts w:asciiTheme="majorHAnsi" w:hAnsiTheme="majorHAnsi" w:cstheme="majorHAnsi"/>
          <w:sz w:val="20"/>
          <w:szCs w:val="20"/>
        </w:rPr>
        <w:t xml:space="preserve">                 </w:t>
      </w:r>
      <w:r w:rsidR="00A32C4C" w:rsidRPr="00B20651">
        <w:rPr>
          <w:rFonts w:asciiTheme="majorHAnsi" w:hAnsiTheme="majorHAnsi" w:cstheme="majorHAnsi"/>
          <w:sz w:val="20"/>
          <w:szCs w:val="20"/>
        </w:rPr>
        <w:t xml:space="preserve">                          </w:t>
      </w:r>
      <w:r w:rsidR="002B5F79">
        <w:rPr>
          <w:rFonts w:asciiTheme="majorHAnsi" w:hAnsiTheme="majorHAnsi" w:cstheme="majorHAnsi"/>
          <w:sz w:val="20"/>
          <w:szCs w:val="20"/>
        </w:rPr>
        <w:t xml:space="preserve"> </w:t>
      </w:r>
      <w:r w:rsidRPr="00B20651">
        <w:rPr>
          <w:rFonts w:asciiTheme="majorHAnsi" w:hAnsiTheme="majorHAnsi" w:cstheme="majorHAnsi"/>
          <w:b/>
          <w:bCs/>
          <w:sz w:val="20"/>
          <w:szCs w:val="20"/>
        </w:rPr>
        <w:t>25</w:t>
      </w:r>
      <w:r w:rsidRPr="00B20651">
        <w:rPr>
          <w:rFonts w:asciiTheme="majorHAnsi" w:hAnsiTheme="majorHAnsi" w:cstheme="majorHAnsi"/>
          <w:sz w:val="20"/>
          <w:szCs w:val="20"/>
        </w:rPr>
        <w:t xml:space="preserve">                           </w:t>
      </w:r>
    </w:p>
    <w:p w14:paraId="0C8E5AEE" w14:textId="257F12D9" w:rsidR="006A168F" w:rsidRPr="00B20651" w:rsidRDefault="006A168F" w:rsidP="0037633B">
      <w:pPr>
        <w:rPr>
          <w:rFonts w:asciiTheme="majorHAnsi" w:hAnsiTheme="majorHAnsi" w:cstheme="majorHAnsi"/>
          <w:sz w:val="20"/>
          <w:szCs w:val="20"/>
        </w:rPr>
      </w:pPr>
      <w:r w:rsidRPr="00B20651">
        <w:rPr>
          <w:rFonts w:asciiTheme="majorHAnsi" w:hAnsiTheme="majorHAnsi" w:cstheme="majorHAnsi"/>
          <w:sz w:val="20"/>
          <w:szCs w:val="20"/>
        </w:rPr>
        <w:t>Mozzarella cheese,</w:t>
      </w:r>
      <w:r w:rsidR="002F7914" w:rsidRPr="00B20651">
        <w:rPr>
          <w:rFonts w:asciiTheme="majorHAnsi" w:hAnsiTheme="majorHAnsi" w:cstheme="majorHAnsi"/>
          <w:sz w:val="20"/>
          <w:szCs w:val="20"/>
        </w:rPr>
        <w:t xml:space="preserve"> Beer battered steak </w:t>
      </w:r>
      <w:r w:rsidR="00276840" w:rsidRPr="00B20651">
        <w:rPr>
          <w:rFonts w:asciiTheme="majorHAnsi" w:hAnsiTheme="majorHAnsi" w:cstheme="majorHAnsi"/>
          <w:sz w:val="20"/>
          <w:szCs w:val="20"/>
        </w:rPr>
        <w:t>fries,</w:t>
      </w:r>
      <w:r w:rsidRPr="00B20651">
        <w:rPr>
          <w:rFonts w:asciiTheme="majorHAnsi" w:hAnsiTheme="majorHAnsi" w:cstheme="majorHAnsi"/>
          <w:sz w:val="20"/>
          <w:szCs w:val="20"/>
        </w:rPr>
        <w:t xml:space="preserve"> tangy butter chicken gravy, garden salad,</w:t>
      </w:r>
    </w:p>
    <w:p w14:paraId="315EF9D4" w14:textId="7ED269A9" w:rsidR="00565869" w:rsidRPr="00B20651" w:rsidRDefault="00CA00E2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BUTTER</w:t>
      </w:r>
      <w:r w:rsidR="005658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CHICKEN LASAGNE</w:t>
      </w:r>
      <w:r w:rsidR="005658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F4B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B45E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5658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1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</w:p>
    <w:p w14:paraId="6573A37F" w14:textId="7EBAAAF2" w:rsidR="003215B6" w:rsidRPr="00B20651" w:rsidRDefault="007761AE" w:rsidP="0037633B">
      <w:pPr>
        <w:widowControl w:val="0"/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B</w:t>
      </w:r>
      <w:r w:rsidR="00EC0793">
        <w:rPr>
          <w:rFonts w:asciiTheme="majorHAnsi" w:eastAsia="Times" w:hAnsiTheme="majorHAnsi" w:cstheme="majorHAnsi"/>
          <w:color w:val="351F17"/>
          <w:sz w:val="20"/>
          <w:szCs w:val="20"/>
        </w:rPr>
        <w:t>aby spinach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our special tangy butter sauce, melted three cheese + garden salad</w:t>
      </w:r>
    </w:p>
    <w:p w14:paraId="5C46E4A5" w14:textId="14FB5B95" w:rsidR="006A168F" w:rsidRPr="00B20651" w:rsidRDefault="006A168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WEET CHILLI CHICKEN &amp;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SCALLOPS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)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proofErr w:type="gramEnd"/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25</w:t>
      </w:r>
    </w:p>
    <w:p w14:paraId="26BE7233" w14:textId="3904CFFF" w:rsidR="006A168F" w:rsidRPr="00B20651" w:rsidRDefault="006A168F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arlic sweet potato, wilted green, creamed spinach</w:t>
      </w:r>
    </w:p>
    <w:p w14:paraId="1D14F4BE" w14:textId="77777777" w:rsidR="00B505BE" w:rsidRPr="00B20651" w:rsidRDefault="00B505BE" w:rsidP="003215B6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</w:p>
    <w:p w14:paraId="0C418C34" w14:textId="6E1149A8" w:rsidR="003215B6" w:rsidRPr="00B20651" w:rsidRDefault="003215B6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T</w:t>
      </w:r>
      <w:r w:rsidR="000E6A57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ANDOORI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P</w:t>
      </w:r>
      <w:r w:rsidR="000E6A57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RAWNS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&amp; A</w:t>
      </w:r>
      <w:r w:rsidR="000E6A57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VOCADO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O)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proofErr w:type="gramEnd"/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</w:t>
      </w:r>
      <w:r w:rsidR="00204EE2">
        <w:rPr>
          <w:rFonts w:asciiTheme="majorHAnsi" w:eastAsia="Times" w:hAnsiTheme="majorHAnsi" w:cstheme="majorHAnsi"/>
          <w:b/>
          <w:color w:val="351F17"/>
          <w:sz w:val="20"/>
          <w:szCs w:val="20"/>
        </w:rPr>
        <w:t>9</w:t>
      </w:r>
    </w:p>
    <w:p w14:paraId="5919B1BA" w14:textId="77777777" w:rsidR="00B20651" w:rsidRDefault="003215B6" w:rsidP="00B20651">
      <w:pPr>
        <w:widowControl w:val="0"/>
        <w:spacing w:after="12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Pears, spiced cauliflower, </w:t>
      </w:r>
      <w:r w:rsidR="000E6A57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salad </w:t>
      </w:r>
      <w:r w:rsidR="00C6052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leaves,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B505B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labneh,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0E6A57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arlic flatbread</w:t>
      </w:r>
    </w:p>
    <w:p w14:paraId="756203FD" w14:textId="37DA9F2F" w:rsidR="00C97D16" w:rsidRPr="00B20651" w:rsidRDefault="009B5364" w:rsidP="00B20651">
      <w:pPr>
        <w:widowControl w:val="0"/>
        <w:spacing w:after="12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ARLIC</w:t>
      </w:r>
      <w:r w:rsidR="008A3B2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NAAN</w:t>
      </w:r>
      <w:r w:rsidR="002F4B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TACO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(</w:t>
      </w:r>
      <w:proofErr w:type="gramStart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O)</w:t>
      </w:r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proofErr w:type="gramEnd"/>
      <w:r w:rsidR="007761A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9</w:t>
      </w:r>
    </w:p>
    <w:p w14:paraId="4C3FEAB5" w14:textId="517CD64B" w:rsidR="00C97D16" w:rsidRPr="00B20651" w:rsidRDefault="00EC0793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R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aita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</w:t>
      </w:r>
      <w:r w:rsidR="00204EE2">
        <w:rPr>
          <w:rFonts w:asciiTheme="majorHAnsi" w:eastAsia="Times" w:hAnsiTheme="majorHAnsi" w:cstheme="majorHAnsi"/>
          <w:color w:val="351F17"/>
          <w:sz w:val="20"/>
          <w:szCs w:val="20"/>
        </w:rPr>
        <w:t>tamarind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hutney +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FF156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herb salad</w:t>
      </w:r>
      <w:r w:rsidR="00CA00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on the top</w:t>
      </w:r>
    </w:p>
    <w:p w14:paraId="6D1AC3BC" w14:textId="2049652A" w:rsidR="008A3B28" w:rsidRPr="00B20651" w:rsidRDefault="008A3B28" w:rsidP="0037633B">
      <w:pPr>
        <w:widowControl w:val="0"/>
        <w:rPr>
          <w:rFonts w:asciiTheme="majorHAnsi" w:eastAsia="Times" w:hAnsiTheme="majorHAnsi" w:cstheme="majorHAnsi"/>
          <w:b/>
          <w:bCs/>
          <w:caps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bCs/>
          <w:caps/>
          <w:color w:val="351F17"/>
          <w:sz w:val="20"/>
          <w:szCs w:val="20"/>
        </w:rPr>
        <w:t xml:space="preserve">Choose your </w:t>
      </w:r>
      <w:r w:rsidR="003215B6" w:rsidRPr="00B20651">
        <w:rPr>
          <w:rFonts w:asciiTheme="majorHAnsi" w:eastAsia="Times" w:hAnsiTheme="majorHAnsi" w:cstheme="majorHAnsi"/>
          <w:b/>
          <w:bCs/>
          <w:caps/>
          <w:color w:val="351F17"/>
          <w:sz w:val="20"/>
          <w:szCs w:val="20"/>
        </w:rPr>
        <w:t>Filling-</w:t>
      </w:r>
    </w:p>
    <w:p w14:paraId="1EC81842" w14:textId="77777777" w:rsidR="003215B6" w:rsidRPr="00B20651" w:rsidRDefault="008A3B28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Beef Vindaloo                  </w:t>
      </w:r>
    </w:p>
    <w:p w14:paraId="1E6C8ED1" w14:textId="42668911" w:rsidR="003215B6" w:rsidRPr="00B20651" w:rsidRDefault="008A3B28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Butter Chicken                                      </w:t>
      </w:r>
    </w:p>
    <w:p w14:paraId="7D152BD6" w14:textId="7D576FE5" w:rsidR="003215B6" w:rsidRPr="00B20651" w:rsidRDefault="00732684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Lamb </w: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Rogan josh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</w:t>
      </w:r>
    </w:p>
    <w:p w14:paraId="33F31CC3" w14:textId="2A9DA6CF" w:rsidR="00DA1217" w:rsidRPr="00B20651" w:rsidRDefault="00732684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ofu &amp; spinach kofta (vegan) </w:t>
      </w:r>
    </w:p>
    <w:p w14:paraId="59CB93EE" w14:textId="1B53A05D" w:rsidR="00C23D30" w:rsidRPr="00B20651" w:rsidRDefault="00DA1217" w:rsidP="005A636F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</w:t>
      </w:r>
    </w:p>
    <w:p w14:paraId="4B1C0DE0" w14:textId="3FC9C095" w:rsidR="00C97D16" w:rsidRPr="00B20651" w:rsidRDefault="00EA14EF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RAISED </w:t>
      </w:r>
      <w:r w:rsidR="00FF15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LAMB</w:t>
      </w:r>
      <w:r w:rsidR="00CA00E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F15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RIGATONI</w:t>
      </w:r>
      <w:r w:rsidR="00CA00E2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                       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25</w:t>
      </w:r>
    </w:p>
    <w:p w14:paraId="72B0F7F2" w14:textId="4EFF1EAA" w:rsidR="00FA63D8" w:rsidRPr="00B20651" w:rsidRDefault="00CA00E2" w:rsidP="0037633B">
      <w:pPr>
        <w:widowControl w:val="0"/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ender lamb chunks cooked</w:t>
      </w:r>
      <w:r w:rsidR="0056586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in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onion &amp; tomato gravy finished with </w:t>
      </w:r>
      <w:bookmarkStart w:id="7" w:name="_Hlk12005269"/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buffalo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mozzarella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and </w: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Indian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pesto</w:t>
      </w:r>
      <w:bookmarkEnd w:id="7"/>
      <w:r w:rsidR="00FA63D8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.</w:t>
      </w:r>
    </w:p>
    <w:p w14:paraId="4E2A2BB8" w14:textId="5703BC1B" w:rsidR="005A636F" w:rsidRPr="00B20651" w:rsidRDefault="00A5217F" w:rsidP="005A636F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</w:pP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>KING PRAWN &amp;</w:t>
      </w:r>
      <w:r w:rsidR="00FA23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SQUID PASTA</w:t>
      </w:r>
      <w:r w:rsidR="005A636F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                               25</w:t>
      </w:r>
    </w:p>
    <w:p w14:paraId="2C484284" w14:textId="140E8930" w:rsidR="005A636F" w:rsidRPr="00B20651" w:rsidRDefault="00204EE2" w:rsidP="0037633B">
      <w:pPr>
        <w:widowControl w:val="0"/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>
        <w:rPr>
          <w:rFonts w:asciiTheme="majorHAnsi" w:eastAsia="Times" w:hAnsiTheme="majorHAnsi" w:cstheme="majorHAnsi"/>
          <w:color w:val="351F17"/>
          <w:sz w:val="20"/>
          <w:szCs w:val="20"/>
        </w:rPr>
        <w:t>Garlic &amp; chilli, cherry tom, peas, pumpkin hummus, tangy green sauce + buffalo mozzarella</w:t>
      </w:r>
      <w:r w:rsidR="005A636F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.</w:t>
      </w:r>
    </w:p>
    <w:p w14:paraId="2F3B0371" w14:textId="2116F72D" w:rsidR="00034D9E" w:rsidRPr="00B20651" w:rsidRDefault="00034D9E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MALAI KOFTA &amp; PASTA</w:t>
      </w:r>
      <w:r w:rsidR="005146C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="00FA236B"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  <w14:shadow w14:blurRad="50800" w14:dist="50800" w14:dir="5400000" w14:sx="0" w14:sy="0" w14:kx="0" w14:ky="0" w14:algn="ctr">
            <w14:srgbClr w14:val="000000"/>
          </w14:shadow>
        </w:rPr>
        <w:t>25</w:t>
      </w:r>
    </w:p>
    <w:p w14:paraId="3B0B68C4" w14:textId="5F96BC50" w:rsidR="00034D9E" w:rsidRPr="00B20651" w:rsidRDefault="00034D9E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Cottage cheese</w:t>
      </w:r>
      <w:r w:rsidR="00DB091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-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otatoes</w:t>
      </w:r>
      <w:r w:rsidR="00DB091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&amp; peas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dumpling in cashew nut gravy, buffalo mozzarella and tangy green sauce.</w:t>
      </w:r>
    </w:p>
    <w:p w14:paraId="0D83E4E1" w14:textId="7F4F606C" w:rsidR="00034D9E" w:rsidRPr="00B20651" w:rsidRDefault="00034D9E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UTTER CHICKEN GNOCCHI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FA236B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5</w:t>
      </w:r>
    </w:p>
    <w:p w14:paraId="68C33D2A" w14:textId="4D8ED2CE" w:rsidR="00034D9E" w:rsidRPr="00B20651" w:rsidRDefault="00EB7B69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Homemade</w:t>
      </w:r>
      <w:r w:rsidR="00034D9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ottage cheese, fried curry leaves, peas, sumac</w:t>
      </w:r>
    </w:p>
    <w:p w14:paraId="057A99BF" w14:textId="757754F3" w:rsidR="00DA1217" w:rsidRPr="00B20651" w:rsidRDefault="008A3B28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RICOTTA GNOCCHI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&amp; SPICED LAMB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FA63D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</w:t>
      </w:r>
      <w:r w:rsidR="00FF15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5</w:t>
      </w:r>
    </w:p>
    <w:p w14:paraId="70F1DE83" w14:textId="5C2A0E81" w:rsidR="007761AE" w:rsidRPr="00B20651" w:rsidRDefault="008A3B28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omatoes, pumpkin, </w:t>
      </w:r>
      <w:proofErr w:type="spellStart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manche</w:t>
      </w:r>
      <w:r w:rsidR="00FF156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o</w:t>
      </w:r>
      <w:proofErr w:type="spellEnd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 creamed spinach</w:t>
      </w:r>
    </w:p>
    <w:p w14:paraId="005DCC36" w14:textId="46A5C700" w:rsidR="006B2F54" w:rsidRPr="00B20651" w:rsidRDefault="006B2F54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B</w:t>
      </w:r>
      <w:r w:rsidR="00FF15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RAISED </w:t>
      </w:r>
      <w:r w:rsidR="00CE118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LAMB</w:t>
      </w:r>
      <w:r w:rsidR="00EC0793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&amp; PUMPKIN VEG</w:t>
      </w:r>
      <w:r w:rsidR="00FF15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FF15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)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proofErr w:type="gramEnd"/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EC0793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</w:t>
      </w:r>
      <w:r w:rsidR="00EC0793">
        <w:rPr>
          <w:rFonts w:asciiTheme="majorHAnsi" w:eastAsia="Times" w:hAnsiTheme="majorHAnsi" w:cstheme="majorHAnsi"/>
          <w:b/>
          <w:color w:val="351F17"/>
          <w:sz w:val="20"/>
          <w:szCs w:val="20"/>
        </w:rPr>
        <w:t>5</w:t>
      </w:r>
    </w:p>
    <w:p w14:paraId="5BEEBA27" w14:textId="0BF743AB" w:rsidR="006B2F54" w:rsidRPr="00B20651" w:rsidRDefault="00D13FF9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Times" w:hAnsiTheme="majorHAnsi" w:cstheme="majorHAnsi"/>
          <w:color w:val="351F17"/>
          <w:sz w:val="20"/>
          <w:szCs w:val="20"/>
        </w:rPr>
      </w:pPr>
      <w:r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Wilted </w:t>
      </w:r>
      <w:r w:rsidR="006B2F54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green </w:t>
      </w:r>
      <w:proofErr w:type="gramStart"/>
      <w:r w:rsidR="006B2F54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veg</w:t>
      </w:r>
      <w:proofErr w:type="gramEnd"/>
      <w:r w:rsidR="006B2F54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</w:t>
      </w:r>
      <w:r w:rsidR="0087526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>beetroot puree</w:t>
      </w:r>
      <w:r w:rsidR="006B2F54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>feta</w:t>
      </w:r>
      <w:r w:rsidR="00204EE2">
        <w:rPr>
          <w:rFonts w:asciiTheme="majorHAnsi" w:eastAsia="Times" w:hAnsiTheme="majorHAnsi" w:cstheme="majorHAnsi"/>
          <w:color w:val="351F17"/>
          <w:sz w:val="20"/>
          <w:szCs w:val="20"/>
        </w:rPr>
        <w:t>, toasted seed</w:t>
      </w:r>
      <w:r w:rsidR="006B2F54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.</w:t>
      </w:r>
    </w:p>
    <w:p w14:paraId="32808468" w14:textId="522D4EE0" w:rsidR="00696109" w:rsidRPr="00B20651" w:rsidRDefault="001E1A5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TANDOORI CHICKEN BURGER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O)</w:t>
      </w:r>
      <w:r w:rsidR="0069610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proofErr w:type="gramEnd"/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B5F79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69610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8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</w:p>
    <w:p w14:paraId="366E60E5" w14:textId="74AEEED6" w:rsidR="00D538D3" w:rsidRPr="00B20651" w:rsidRDefault="001E1A5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Garlic naan bun, red pepper sauce, salad leaves, cheese, tomatoes, raita, spiced chips </w:t>
      </w:r>
      <w:r w:rsidR="003D2457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LAMB &amp; HALOUMI BURGER</w:t>
      </w:r>
      <w:r w:rsidR="00EB7B6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GFO)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</w:t>
      </w:r>
      <w:r w:rsidR="00C23D3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8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</w:p>
    <w:p w14:paraId="31B43C60" w14:textId="09075A70" w:rsidR="0087526E" w:rsidRPr="00B20651" w:rsidRDefault="001E1A5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arlic naan bun,</w:t>
      </w:r>
      <w:r w:rsidR="0069610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harissa,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greens, tomatoes, </w:t>
      </w:r>
      <w:r w:rsidR="00BA18DF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piced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aioli, </w:t>
      </w:r>
      <w:bookmarkStart w:id="8" w:name="_Hlk536392623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piced chips</w:t>
      </w:r>
      <w:bookmarkEnd w:id="8"/>
    </w:p>
    <w:p w14:paraId="685733C2" w14:textId="7A15CF07" w:rsidR="00242EE5" w:rsidRPr="00B20651" w:rsidRDefault="001E1A52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THE ORIGINAL INDIAN </w:t>
      </w:r>
      <w:r w:rsidR="00612C5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BURGER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</w:p>
    <w:p w14:paraId="40CB19E1" w14:textId="027D13F4" w:rsidR="001E1A52" w:rsidRPr="00B20651" w:rsidRDefault="001E1A52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(WADA 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PAV) (VO)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FO)</w:t>
      </w:r>
      <w:r w:rsidR="00C23D3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proofErr w:type="gramEnd"/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C23D3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D538D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</w:t>
      </w:r>
      <w:r w:rsidR="00C23D3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C23D3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</w:t>
      </w:r>
      <w:r w:rsidR="00612C5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 w:rsidR="0069610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8</w:t>
      </w:r>
    </w:p>
    <w:p w14:paraId="5A98C984" w14:textId="317A3C18" w:rsidR="0006413A" w:rsidRPr="00B20651" w:rsidRDefault="00BA18DF" w:rsidP="0037633B">
      <w:pPr>
        <w:widowControl w:val="0"/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</w:t>
      </w:r>
      <w:r w:rsidR="001E1A5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otato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&amp; pea</w:t>
      </w:r>
      <w:r w:rsidR="001E1A5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dumpling</w:t>
      </w:r>
      <w:r w:rsidR="001E1A5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beetroot &amp; apple </w:t>
      </w:r>
      <w:r w:rsidR="001E1A5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chutney, mint </w:t>
      </w:r>
      <w:r w:rsidR="00612C5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auce</w:t>
      </w:r>
      <w:r w:rsidR="001E1A5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,</w:t>
      </w:r>
      <w:r w:rsidR="00276840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proofErr w:type="spellStart"/>
      <w:r w:rsidR="00276840">
        <w:rPr>
          <w:rFonts w:asciiTheme="majorHAnsi" w:eastAsia="Times" w:hAnsiTheme="majorHAnsi" w:cstheme="majorHAnsi"/>
          <w:color w:val="351F17"/>
          <w:sz w:val="20"/>
          <w:szCs w:val="20"/>
        </w:rPr>
        <w:t>sirracha</w:t>
      </w:r>
      <w:proofErr w:type="spellEnd"/>
      <w:r w:rsidR="00276840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aioli</w:t>
      </w:r>
      <w:r w:rsidR="001E1A5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</w:t>
      </w:r>
      <w:r w:rsidR="00612C5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abbage</w:t>
      </w:r>
      <w:r w:rsidR="0069610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, spiced chips </w:t>
      </w:r>
    </w:p>
    <w:p w14:paraId="430E3A4B" w14:textId="224492E5" w:rsidR="00A82DB5" w:rsidRPr="00B20651" w:rsidRDefault="00A82DB5" w:rsidP="00A82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DALCHINI SEAFOOD PLATER                                 </w:t>
      </w:r>
      <w:r w:rsidR="002B5F79">
        <w:rPr>
          <w:rFonts w:asciiTheme="majorHAnsi" w:eastAsia="Times" w:hAnsiTheme="majorHAnsi" w:cstheme="majorHAnsi"/>
          <w:b/>
          <w:sz w:val="20"/>
          <w:szCs w:val="20"/>
        </w:rPr>
        <w:t xml:space="preserve">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="00204EE2">
        <w:rPr>
          <w:rFonts w:asciiTheme="majorHAnsi" w:eastAsia="Times" w:hAnsiTheme="majorHAnsi" w:cstheme="majorHAnsi"/>
          <w:b/>
          <w:sz w:val="20"/>
          <w:szCs w:val="20"/>
        </w:rPr>
        <w:t>51</w:t>
      </w:r>
    </w:p>
    <w:p w14:paraId="13DF2EC8" w14:textId="5A708E09" w:rsidR="00A82DB5" w:rsidRPr="00B20651" w:rsidRDefault="00A82DB5" w:rsidP="00A82D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sz w:val="20"/>
          <w:szCs w:val="20"/>
        </w:rPr>
        <w:t xml:space="preserve">Village fish curry, prawn skewers, salt &amp; pepper squid, sweet chilli scallops, smoked salmon, lemon, </w:t>
      </w:r>
      <w:r w:rsidR="00C460AF" w:rsidRPr="00B20651">
        <w:rPr>
          <w:rFonts w:asciiTheme="majorHAnsi" w:eastAsia="Times" w:hAnsiTheme="majorHAnsi" w:cstheme="majorHAnsi"/>
          <w:sz w:val="20"/>
          <w:szCs w:val="20"/>
        </w:rPr>
        <w:t>sriracha</w:t>
      </w:r>
      <w:r w:rsidRPr="00B20651">
        <w:rPr>
          <w:rFonts w:asciiTheme="majorHAnsi" w:eastAsia="Times" w:hAnsiTheme="majorHAnsi" w:cstheme="majorHAnsi"/>
          <w:sz w:val="20"/>
          <w:szCs w:val="20"/>
        </w:rPr>
        <w:t xml:space="preserve"> aioli and refreshing greens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</w:p>
    <w:p w14:paraId="3BAEF2C1" w14:textId="44F4A6B6" w:rsidR="00BD7A8E" w:rsidRPr="00B20651" w:rsidRDefault="001E1A5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000000" w:themeColor="text1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BF1B2C"/>
          <w:sz w:val="28"/>
          <w:szCs w:val="28"/>
        </w:rPr>
        <w:lastRenderedPageBreak/>
        <w:t>VILLAGE CLASSICS</w:t>
      </w:r>
      <w:r w:rsidR="00FA72FE"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 xml:space="preserve"> </w:t>
      </w:r>
      <w:r w:rsidR="00FA72FE" w:rsidRPr="00B20651">
        <w:rPr>
          <w:rFonts w:asciiTheme="majorHAnsi" w:eastAsia="Times" w:hAnsiTheme="majorHAnsi" w:cstheme="majorHAnsi"/>
          <w:b/>
          <w:color w:val="000000" w:themeColor="text1"/>
          <w:sz w:val="20"/>
          <w:szCs w:val="20"/>
        </w:rPr>
        <w:t>All curries are GF</w:t>
      </w:r>
    </w:p>
    <w:p w14:paraId="3E866248" w14:textId="2CAA7F49" w:rsidR="009C3460" w:rsidRPr="00B20651" w:rsidRDefault="009C3460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</w:rPr>
      </w:pPr>
      <w:bookmarkStart w:id="9" w:name="_Hlk12359253"/>
      <w:r w:rsidRPr="00B20651">
        <w:rPr>
          <w:rFonts w:asciiTheme="majorHAnsi" w:eastAsia="Times" w:hAnsiTheme="majorHAnsi" w:cstheme="majorHAnsi"/>
          <w:b/>
          <w:color w:val="BF1B2C"/>
        </w:rPr>
        <w:t>Non</w:t>
      </w:r>
      <w:bookmarkEnd w:id="9"/>
      <w:r w:rsidRPr="00B20651">
        <w:rPr>
          <w:rFonts w:asciiTheme="majorHAnsi" w:eastAsia="Times" w:hAnsiTheme="majorHAnsi" w:cstheme="majorHAnsi"/>
          <w:b/>
          <w:color w:val="BF1B2C"/>
        </w:rPr>
        <w:t>-Vegetarian</w:t>
      </w:r>
    </w:p>
    <w:p w14:paraId="41113C8A" w14:textId="3751BED0" w:rsidR="00C97D16" w:rsidRPr="00B20651" w:rsidRDefault="00CA00E2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DALCHINI BUTTER CHICKEN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</w:t>
      </w:r>
      <w:r w:rsidR="00AD0F2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AD0F2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3630C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7</w:t>
      </w:r>
    </w:p>
    <w:p w14:paraId="5E506051" w14:textId="1B4BEA1F" w:rsidR="00612C5A" w:rsidRPr="00B20651" w:rsidRDefault="00CA00E2" w:rsidP="0037633B">
      <w:pPr>
        <w:widowControl w:val="0"/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he Godfather of all Indian curries</w:t>
      </w:r>
      <w:bookmarkStart w:id="10" w:name="_Hlk534649157"/>
      <w:r w:rsidR="00612C5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.</w:t>
      </w:r>
    </w:p>
    <w:p w14:paraId="6335C123" w14:textId="77777777" w:rsidR="008C7BA9" w:rsidRPr="00B20651" w:rsidRDefault="009C3460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DALCHINI</w:t>
      </w:r>
      <w:r w:rsidR="008C7BA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SPECIAL NON-DAIRY </w:t>
      </w:r>
    </w:p>
    <w:p w14:paraId="7123078B" w14:textId="5E9F69CB" w:rsidR="009C3460" w:rsidRPr="00B20651" w:rsidRDefault="009C3460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UTTER CHICKEN                 </w:t>
      </w:r>
      <w:r w:rsidR="008C7BA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 w:rsidR="008C7BA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9</w:t>
      </w:r>
    </w:p>
    <w:p w14:paraId="67E55A87" w14:textId="083A8B72" w:rsidR="009C3460" w:rsidRPr="00B20651" w:rsidRDefault="008C7BA9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umac, coriander, spiced coconut gravy</w:t>
      </w:r>
      <w:r w:rsidR="009C3460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.</w:t>
      </w:r>
    </w:p>
    <w:p w14:paraId="53A6B83A" w14:textId="5612137E" w:rsidR="009C3460" w:rsidRPr="00B20651" w:rsidRDefault="009C3460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CHICKEN K</w:t>
      </w:r>
      <w:r w:rsidR="00B505B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ORMA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18</w:t>
      </w:r>
    </w:p>
    <w:p w14:paraId="3DF670B2" w14:textId="5BA8EF88" w:rsidR="009C3460" w:rsidRPr="00B20651" w:rsidRDefault="009C3460" w:rsidP="0037633B">
      <w:pPr>
        <w:rPr>
          <w:rFonts w:asciiTheme="majorHAnsi" w:eastAsia="Times" w:hAnsiTheme="majorHAnsi" w:cstheme="majorHAnsi"/>
          <w:sz w:val="20"/>
          <w:szCs w:val="20"/>
        </w:rPr>
      </w:pPr>
      <w:bookmarkStart w:id="11" w:name="_Hlk12470126"/>
      <w:r w:rsidRPr="00B20651">
        <w:rPr>
          <w:rFonts w:asciiTheme="majorHAnsi" w:eastAsia="Times" w:hAnsiTheme="majorHAnsi" w:cstheme="majorHAnsi"/>
          <w:sz w:val="20"/>
          <w:szCs w:val="20"/>
        </w:rPr>
        <w:t>Chicken fillet cooked in a very delicate curry with cream and cashews nuts</w:t>
      </w:r>
    </w:p>
    <w:bookmarkEnd w:id="11"/>
    <w:p w14:paraId="324E3E86" w14:textId="5A0D46DF" w:rsidR="009C3460" w:rsidRPr="00B20651" w:rsidRDefault="009C3460" w:rsidP="0037633B">
      <w:pP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CHICKEN TIKKA MASALA               </w:t>
      </w:r>
      <w:r w:rsidR="00A32C4C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18</w:t>
      </w:r>
    </w:p>
    <w:p w14:paraId="7EC156B2" w14:textId="31F8D366" w:rsidR="009C3460" w:rsidRPr="00B20651" w:rsidRDefault="009C3460" w:rsidP="0037633B">
      <w:pPr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sz w:val="20"/>
          <w:szCs w:val="20"/>
        </w:rPr>
        <w:t xml:space="preserve">Succulent tandoori </w:t>
      </w:r>
      <w:proofErr w:type="gramStart"/>
      <w:r w:rsidRPr="00B20651">
        <w:rPr>
          <w:rFonts w:asciiTheme="majorHAnsi" w:eastAsia="Times" w:hAnsiTheme="majorHAnsi" w:cstheme="majorHAnsi"/>
          <w:sz w:val="20"/>
          <w:szCs w:val="20"/>
        </w:rPr>
        <w:t>chicken ,</w:t>
      </w:r>
      <w:proofErr w:type="gramEnd"/>
      <w:r w:rsidRPr="00B20651">
        <w:rPr>
          <w:rFonts w:asciiTheme="majorHAnsi" w:eastAsia="Times" w:hAnsiTheme="majorHAnsi" w:cstheme="majorHAnsi"/>
          <w:sz w:val="20"/>
          <w:szCs w:val="20"/>
        </w:rPr>
        <w:t xml:space="preserve"> sautéed Spanish onion &amp; Capsicums , tempered fenugreek tomato mustard </w:t>
      </w:r>
      <w:r w:rsidR="002D7F6E" w:rsidRPr="00B20651">
        <w:rPr>
          <w:rFonts w:asciiTheme="majorHAnsi" w:eastAsia="Times" w:hAnsiTheme="majorHAnsi" w:cstheme="majorHAnsi"/>
          <w:sz w:val="20"/>
          <w:szCs w:val="20"/>
        </w:rPr>
        <w:t xml:space="preserve">cream </w:t>
      </w:r>
      <w:r w:rsidRPr="00B20651">
        <w:rPr>
          <w:rFonts w:asciiTheme="majorHAnsi" w:eastAsia="Times" w:hAnsiTheme="majorHAnsi" w:cstheme="majorHAnsi"/>
          <w:sz w:val="20"/>
          <w:szCs w:val="20"/>
        </w:rPr>
        <w:t>&amp; chilli gravy</w:t>
      </w:r>
    </w:p>
    <w:p w14:paraId="5A27D775" w14:textId="3B86C283" w:rsidR="009C3460" w:rsidRPr="00B20651" w:rsidRDefault="009C3460" w:rsidP="0037633B">
      <w:pP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DESI MURGA                                           </w:t>
      </w:r>
      <w:r w:rsidR="00A32C4C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1</w:t>
      </w:r>
      <w:r w:rsidR="00A87B0D" w:rsidRPr="00B20651">
        <w:rPr>
          <w:rFonts w:asciiTheme="majorHAnsi" w:eastAsia="Times" w:hAnsiTheme="majorHAnsi" w:cstheme="majorHAnsi"/>
          <w:b/>
          <w:sz w:val="20"/>
          <w:szCs w:val="20"/>
        </w:rPr>
        <w:t>9</w:t>
      </w:r>
    </w:p>
    <w:p w14:paraId="34CFF307" w14:textId="23DD753A" w:rsidR="009C3460" w:rsidRPr="00B20651" w:rsidRDefault="009C3460" w:rsidP="0037633B">
      <w:pPr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sz w:val="20"/>
          <w:szCs w:val="20"/>
        </w:rPr>
        <w:t>Home style spicy chicken curry with chef own recipe</w:t>
      </w:r>
    </w:p>
    <w:p w14:paraId="01E701F3" w14:textId="3BE0EAA4" w:rsidR="00DB7819" w:rsidRPr="00B20651" w:rsidRDefault="00DB7819" w:rsidP="0037633B">
      <w:pPr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UTTER-CHICKEN KOFTA                                     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19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mince chicken and onion dumpling in cashew nut gravy                                                                         </w:t>
      </w:r>
    </w:p>
    <w:p w14:paraId="7C145911" w14:textId="3E966142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bookmarkStart w:id="12" w:name="_Hlk535169670"/>
      <w:bookmarkEnd w:id="10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LAMB CHENNAI     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 w:rsidR="00A87B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9</w:t>
      </w:r>
    </w:p>
    <w:p w14:paraId="33A9CBCD" w14:textId="3ED4E4EF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Braised Meat, Tempered Mustard &amp; Curry Leaves, Coconut &amp; Tomato Gravy</w:t>
      </w:r>
    </w:p>
    <w:p w14:paraId="02A4597A" w14:textId="527814E0" w:rsidR="00A87B0D" w:rsidRPr="00B20651" w:rsidRDefault="00A87B0D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CHEF’S LAMB ROGAN JOSH                                      18              </w:t>
      </w:r>
      <w:r w:rsidRPr="00B20651">
        <w:rPr>
          <w:rFonts w:asciiTheme="majorHAnsi" w:eastAsia="Times" w:hAnsiTheme="majorHAnsi" w:cstheme="majorHAnsi"/>
          <w:bCs/>
          <w:color w:val="351F17"/>
          <w:sz w:val="20"/>
          <w:szCs w:val="20"/>
        </w:rPr>
        <w:t>With cinnamon, black cardamom, onion &amp; tomato gravy and white poppy seeds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</w:p>
    <w:p w14:paraId="17F199FE" w14:textId="0784B6EF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KADAI LAMB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           </w:t>
      </w:r>
      <w:r w:rsidR="00A87B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</w:p>
    <w:p w14:paraId="201F04B0" w14:textId="1E88BED6" w:rsidR="00B505BE" w:rsidRPr="00B20651" w:rsidRDefault="00C908F7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panish Onion &amp; Capsicums, Ginger</w:t>
      </w:r>
      <w:r w:rsidR="00A87B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ream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&amp; garlic </w:t>
      </w:r>
    </w:p>
    <w:p w14:paraId="08460D96" w14:textId="6D795843" w:rsidR="00A87B0D" w:rsidRPr="00B20651" w:rsidRDefault="00A87B0D" w:rsidP="00A87B0D">
      <w:pPr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LAMB KORMA                                                              17                 </w:t>
      </w:r>
      <w:r w:rsidRPr="00B20651">
        <w:rPr>
          <w:rFonts w:asciiTheme="majorHAnsi" w:eastAsia="Times" w:hAnsiTheme="majorHAnsi" w:cstheme="majorHAnsi"/>
          <w:sz w:val="20"/>
          <w:szCs w:val="20"/>
        </w:rPr>
        <w:t>Tender lamb chunks cooked in a very delicate curry with cream and cashews nuts</w:t>
      </w:r>
    </w:p>
    <w:p w14:paraId="57A86A1E" w14:textId="4B500A56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DALCHINI SPECIAL BEEF VINDALOO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7                             </w:t>
      </w:r>
    </w:p>
    <w:p w14:paraId="72FBF123" w14:textId="77777777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A very hot and spicy beef curry cooked in special</w:t>
      </w:r>
    </w:p>
    <w:p w14:paraId="465ECFAA" w14:textId="5F9B54B1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vindaloo sauce</w:t>
      </w:r>
    </w:p>
    <w:p w14:paraId="3E5181A7" w14:textId="7CA609A2" w:rsidR="00C908F7" w:rsidRPr="00B20651" w:rsidRDefault="00C908F7" w:rsidP="0037633B">
      <w:pPr>
        <w:widowControl w:val="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EEF CHENNAI              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8</w:t>
      </w:r>
    </w:p>
    <w:p w14:paraId="3DD69B5E" w14:textId="6483EDCA" w:rsidR="005146C4" w:rsidRPr="00B20651" w:rsidRDefault="00C908F7" w:rsidP="005146C4">
      <w:pPr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Braised Meat, Tempered Mustard &amp; Curry Leaves, Coconut &amp; Tomato Gravy</w:t>
      </w:r>
      <w:r w:rsidR="00DF26F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</w:t>
      </w:r>
      <w:bookmarkStart w:id="13" w:name="_Hlk12470197"/>
    </w:p>
    <w:bookmarkEnd w:id="13"/>
    <w:p w14:paraId="39FE31F6" w14:textId="7A27EB73" w:rsidR="00945579" w:rsidRPr="00B20651" w:rsidRDefault="002D7F6E" w:rsidP="00DF26F2">
      <w:pPr>
        <w:widowControl w:val="0"/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bCs/>
          <w:color w:val="351F17"/>
          <w:sz w:val="20"/>
          <w:szCs w:val="20"/>
        </w:rPr>
        <w:t xml:space="preserve">KADAI </w:t>
      </w:r>
      <w:r w:rsidR="00C908F7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EEF          </w:t>
      </w:r>
      <w:r w:rsidR="00A32C4C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            </w:t>
      </w:r>
      <w:r w:rsidR="00A87B0D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  <w:r w:rsidR="00DF26F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</w:t>
      </w:r>
      <w:r w:rsidR="00A87B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Spanish </w:t>
      </w:r>
      <w:r w:rsidR="00C908F7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Onion &amp; Capsicums, Ginger </w:t>
      </w:r>
      <w:r w:rsidR="00A87B0D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cream </w:t>
      </w:r>
      <w:r w:rsidR="00C908F7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&amp; garlic</w:t>
      </w:r>
    </w:p>
    <w:p w14:paraId="0433BDE1" w14:textId="6C647D93" w:rsidR="00B505BE" w:rsidRPr="00B20651" w:rsidRDefault="00945579" w:rsidP="0037633B">
      <w:pPr>
        <w:widowControl w:val="0"/>
        <w:rPr>
          <w:rFonts w:asciiTheme="majorHAnsi" w:eastAsia="Times" w:hAnsiTheme="majorHAnsi" w:cstheme="majorHAnsi"/>
          <w:color w:val="351F17"/>
        </w:rPr>
      </w:pPr>
      <w:r w:rsidRPr="00B20651">
        <w:rPr>
          <w:rFonts w:asciiTheme="majorHAnsi" w:eastAsia="Times" w:hAnsiTheme="majorHAnsi" w:cstheme="majorHAnsi"/>
          <w:b/>
          <w:color w:val="BF1B2C"/>
        </w:rPr>
        <w:t>Seafood</w:t>
      </w:r>
      <w:r w:rsidR="00B505BE" w:rsidRPr="00B20651">
        <w:rPr>
          <w:rFonts w:asciiTheme="majorHAnsi" w:eastAsia="Times" w:hAnsiTheme="majorHAnsi" w:cstheme="majorHAnsi"/>
          <w:b/>
          <w:color w:val="FF0000"/>
        </w:rPr>
        <w:t xml:space="preserve">  </w:t>
      </w:r>
    </w:p>
    <w:p w14:paraId="79D5D246" w14:textId="40EA0DBB" w:rsidR="00C908F7" w:rsidRPr="00B20651" w:rsidRDefault="00DF26F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                                                               </w:t>
      </w:r>
      <w:r w:rsidR="00C908F7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KADHAI BARRAMUNDI /KING PRAWNS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</w:t>
      </w:r>
      <w:r w:rsidR="00DB4FFF">
        <w:rPr>
          <w:rFonts w:asciiTheme="majorHAnsi" w:eastAsia="Times" w:hAnsiTheme="majorHAnsi" w:cstheme="majorHAnsi"/>
          <w:b/>
          <w:sz w:val="20"/>
          <w:szCs w:val="20"/>
        </w:rPr>
        <w:t xml:space="preserve">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</w:t>
      </w:r>
      <w:r w:rsidR="00C908F7" w:rsidRPr="00B20651">
        <w:rPr>
          <w:rFonts w:asciiTheme="majorHAnsi" w:eastAsia="Times" w:hAnsiTheme="majorHAnsi" w:cstheme="majorHAnsi"/>
          <w:b/>
          <w:sz w:val="20"/>
          <w:szCs w:val="20"/>
        </w:rPr>
        <w:t>2</w:t>
      </w:r>
      <w:r w:rsidR="00DB4FFF">
        <w:rPr>
          <w:rFonts w:asciiTheme="majorHAnsi" w:eastAsia="Times" w:hAnsiTheme="majorHAnsi" w:cstheme="majorHAnsi"/>
          <w:b/>
          <w:sz w:val="20"/>
          <w:szCs w:val="20"/>
        </w:rPr>
        <w:t>5</w:t>
      </w:r>
    </w:p>
    <w:p w14:paraId="19947D8E" w14:textId="77777777" w:rsidR="00C460AF" w:rsidRDefault="00C908F7" w:rsidP="00DF2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sz w:val="20"/>
          <w:szCs w:val="20"/>
        </w:rPr>
        <w:t xml:space="preserve">Pan fried Spanish Onion &amp; Capsicums, Tempered fenugreek, chilli, &amp; tomato gravy </w:t>
      </w:r>
      <w:r w:rsidR="00DF26F2" w:rsidRPr="00B20651">
        <w:rPr>
          <w:rFonts w:asciiTheme="majorHAnsi" w:eastAsia="Times" w:hAnsiTheme="majorHAnsi" w:cstheme="majorHAnsi"/>
          <w:sz w:val="20"/>
          <w:szCs w:val="20"/>
        </w:rPr>
        <w:t xml:space="preserve">                        </w:t>
      </w:r>
    </w:p>
    <w:p w14:paraId="5C903AE1" w14:textId="6A715B72" w:rsidR="00C908F7" w:rsidRPr="00B20651" w:rsidRDefault="00C908F7" w:rsidP="00DF26F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MALAI CURRY PRAWNS     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</w:t>
      </w:r>
      <w:r w:rsidR="00C460A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25</w:t>
      </w:r>
      <w:r w:rsidR="00C460A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Our “School Time” prawn curry with masala and </w:t>
      </w:r>
      <w:proofErr w:type="spellStart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malai</w:t>
      </w:r>
      <w:proofErr w:type="spellEnd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urry sauce</w:t>
      </w:r>
    </w:p>
    <w:p w14:paraId="4C34A0C4" w14:textId="6DD135A3" w:rsidR="00C908F7" w:rsidRPr="00B20651" w:rsidRDefault="00C908F7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VILLAGE CURRY FISH       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4</w:t>
      </w:r>
    </w:p>
    <w:p w14:paraId="2B2F3C94" w14:textId="41C22B85" w:rsidR="00C908F7" w:rsidRPr="00B20651" w:rsidRDefault="00C908F7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Barramundi fillet simmered in curry redolent in curry sauce with coconut and chilli tempered with mustard and cilantro</w:t>
      </w:r>
    </w:p>
    <w:p w14:paraId="64CB32E3" w14:textId="11CD50B0" w:rsidR="0006413A" w:rsidRPr="00B20651" w:rsidRDefault="00DF26F2" w:rsidP="009127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CALLOPS</w:t>
      </w:r>
      <w:r w:rsidR="00674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&amp; COCONUT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CURRY</w:t>
      </w:r>
      <w:r w:rsidR="00F00D4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06413A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674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</w:t>
      </w:r>
      <w:proofErr w:type="gramStart"/>
      <w:r w:rsidR="007475A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6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674460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teamed</w:t>
      </w:r>
      <w:proofErr w:type="gramEnd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callops, broccoli, peas, fried curry leaves, coconut &amp; turmeric gravy</w:t>
      </w:r>
    </w:p>
    <w:p w14:paraId="04A67502" w14:textId="4A64CD19" w:rsidR="00674460" w:rsidRPr="00B20651" w:rsidRDefault="00674460" w:rsidP="009127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eastAsia="Times" w:hAnsiTheme="majorHAnsi" w:cstheme="majorHAnsi"/>
          <w:bCs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DALCHINI STYLE SEAFOOD CURRY                     </w:t>
      </w:r>
      <w:r w:rsidR="00C460A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30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Cs/>
          <w:color w:val="351F17"/>
          <w:sz w:val="20"/>
          <w:szCs w:val="20"/>
        </w:rPr>
        <w:t>barramundi fillet, king prawns, tender squid, steamed scallops,</w:t>
      </w:r>
    </w:p>
    <w:p w14:paraId="2ED5EC02" w14:textId="29F4DA4D" w:rsidR="00DE420A" w:rsidRPr="00B20651" w:rsidRDefault="00DE420A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</w:rPr>
      </w:pPr>
      <w:r w:rsidRPr="00B20651">
        <w:rPr>
          <w:rFonts w:asciiTheme="majorHAnsi" w:eastAsia="Times" w:hAnsiTheme="majorHAnsi" w:cstheme="majorHAnsi"/>
          <w:b/>
          <w:color w:val="BF1B2C"/>
        </w:rPr>
        <w:t xml:space="preserve">Vegetarian </w:t>
      </w:r>
    </w:p>
    <w:p w14:paraId="34DB69FF" w14:textId="125768A6" w:rsidR="00440979" w:rsidRPr="00B20651" w:rsidRDefault="00440979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bookmarkStart w:id="14" w:name="_Hlk535171411"/>
      <w:bookmarkStart w:id="15" w:name="_Hlk535170924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DALCHINI DAAL TADKA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V)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</w:t>
      </w:r>
      <w:r w:rsidR="003630C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</w:t>
      </w:r>
      <w:r w:rsidR="003630C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6</w:t>
      </w:r>
    </w:p>
    <w:p w14:paraId="6031885F" w14:textId="77777777" w:rsidR="00674460" w:rsidRPr="00B20651" w:rsidRDefault="00440979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raditional </w: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unjabi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black lentil slow cooked for hours</w:t>
      </w:r>
    </w:p>
    <w:p w14:paraId="6D04D8C2" w14:textId="356D55AC" w:rsidR="00674460" w:rsidRPr="00B20651" w:rsidRDefault="00674460" w:rsidP="0067446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YELLOW DAAL TADKA(V)                                    </w:t>
      </w:r>
      <w:r w:rsidR="0020639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6</w:t>
      </w:r>
    </w:p>
    <w:p w14:paraId="172A8F2A" w14:textId="6F4BB863" w:rsidR="00674460" w:rsidRPr="00B20651" w:rsidRDefault="00674460" w:rsidP="006744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raditional </w:t>
      </w:r>
      <w:r w:rsidR="003640BE">
        <w:rPr>
          <w:rFonts w:asciiTheme="majorHAnsi" w:eastAsia="Times" w:hAnsiTheme="majorHAnsi" w:cstheme="majorHAnsi"/>
          <w:color w:val="351F17"/>
          <w:sz w:val="20"/>
          <w:szCs w:val="20"/>
        </w:rPr>
        <w:t>yellow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lentil slow cooked for hours                                                                                   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                   </w:t>
      </w:r>
    </w:p>
    <w:p w14:paraId="0EBB4DBE" w14:textId="033B184F" w:rsidR="00C460AF" w:rsidRDefault="009C3460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DAL MAKHANI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7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low cooked black lentil &amp; red kidney beans, butter and cream</w:t>
      </w:r>
      <w:bookmarkEnd w:id="14"/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         </w:t>
      </w:r>
      <w:bookmarkStart w:id="16" w:name="_Hlk32255856"/>
      <w:r w:rsidR="0044097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MALAI KOFTA         </w:t>
      </w:r>
      <w:r w:rsidR="008F0FE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bookmarkStart w:id="17" w:name="_Hlk12005221"/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7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</w:t>
      </w:r>
      <w:r w:rsidR="0044097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Cottage cheese and potatoes dumpling in cashew nut gravy 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860D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         </w:t>
      </w:r>
      <w:bookmarkEnd w:id="16"/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BIRIYANI (GF, VO)                                                    1</w:t>
      </w:r>
      <w:bookmarkStart w:id="18" w:name="_Hlk536393221"/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6</w:t>
      </w:r>
      <w:bookmarkEnd w:id="18"/>
      <w:r w:rsidR="00860DE2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FA72F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Spiced fried rice &amp; greens veg, raita, buffalo butter 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Add: chicken</w:t>
      </w:r>
      <w:r w:rsidR="0020639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or lamb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860DE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6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                      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TOFU &amp; SPINACH </w:t>
      </w:r>
      <w:r w:rsidR="006F703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KOFTA (V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)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18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umac, coriander, spiced coconut gravy</w:t>
      </w:r>
      <w:bookmarkEnd w:id="17"/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</w:t>
      </w:r>
      <w:r w:rsidR="0044097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HINDI MASALA </w:t>
      </w:r>
      <w:r w:rsidR="00D77D4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V)</w:t>
      </w:r>
      <w:r w:rsidR="00440979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</w:t>
      </w:r>
      <w:r w:rsidR="008F0FE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7475A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</w:t>
      </w:r>
      <w:r w:rsidR="007475A8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8</w:t>
      </w:r>
      <w:r w:rsidR="008F0FE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</w:t>
      </w:r>
      <w:r w:rsidR="009C34D8" w:rsidRPr="00B20651">
        <w:rPr>
          <w:rFonts w:asciiTheme="majorHAnsi" w:eastAsia="Times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5E62609C" wp14:editId="69C34367">
                <wp:simplePos x="0" y="0"/>
                <wp:positionH relativeFrom="column">
                  <wp:posOffset>1417515</wp:posOffset>
                </wp:positionH>
                <wp:positionV relativeFrom="paragraph">
                  <wp:posOffset>122733</wp:posOffset>
                </wp:positionV>
                <wp:extent cx="360" cy="360"/>
                <wp:effectExtent l="38100" t="38100" r="38100" b="381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3BE4A" id="Ink 32" o:spid="_x0000_s1026" type="#_x0000_t75" style="position:absolute;margin-left:110.9pt;margin-top:8.95pt;width:1.45pt;height:1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PFoh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bPFoh8AQAAKAMAAA4AAAAAAAAAAAAA&#10;AAAAPAIAAGRycy9lMm9Eb2MueG1sUEsBAi0AFAAGAAgAAAAhANvTnjHDAQAAZAQAABAAAAAAAAAA&#10;AAAAAAAA5AMAAGRycy9pbmsvaW5rMS54bWxQSwECLQAUAAYACAAAACEApwcR6t0AAAAJAQAADwAA&#10;AAAAAAAAAAAAAADV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 w:rsidR="00C715C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panfryed</w:t>
      </w:r>
      <w:r w:rsidR="00440979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baby okra with fresh green chilli and smoked tomatoes</w:t>
      </w:r>
      <w:r w:rsidR="009C34D8" w:rsidRPr="00B20651">
        <w:rPr>
          <w:rFonts w:asciiTheme="majorHAnsi" w:eastAsia="Times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4656" behindDoc="0" locked="0" layoutInCell="1" allowOverlap="1" wp14:anchorId="5CD821E1" wp14:editId="26B30D11">
                <wp:simplePos x="0" y="0"/>
                <wp:positionH relativeFrom="column">
                  <wp:posOffset>-1828965</wp:posOffset>
                </wp:positionH>
                <wp:positionV relativeFrom="paragraph">
                  <wp:posOffset>103233</wp:posOffset>
                </wp:positionV>
                <wp:extent cx="360" cy="360"/>
                <wp:effectExtent l="38100" t="38100" r="3810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25F62" id="Ink 29" o:spid="_x0000_s1026" type="#_x0000_t75" style="position:absolute;margin-left:-144.7pt;margin-top:7.45pt;width:1.45pt;height:1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">
                <v:imagedata r:id="rId13" o:title=""/>
              </v:shape>
            </w:pict>
          </mc:Fallback>
        </mc:AlternateConten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</w:t>
      </w:r>
    </w:p>
    <w:p w14:paraId="601B4177" w14:textId="511ADE3D" w:rsidR="00C460AF" w:rsidRDefault="008846FE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MIX VEG MASALA           </w:t>
      </w:r>
      <w:r w:rsidR="00D77D43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8F0FE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</w:t>
      </w:r>
      <w:r w:rsidR="008F0FE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8A6AA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</w:t>
      </w:r>
      <w:r w:rsidR="008A6AA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</w:t>
      </w: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>8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</w:t>
      </w:r>
      <w:r>
        <w:rPr>
          <w:rFonts w:asciiTheme="majorHAnsi" w:eastAsia="Times" w:hAnsiTheme="majorHAnsi" w:cstheme="majorHAnsi"/>
          <w:color w:val="351F17"/>
          <w:sz w:val="20"/>
          <w:szCs w:val="20"/>
        </w:rPr>
        <w:t>fresh cut mix veg, garlic &amp; chilli</w:t>
      </w:r>
      <w:r w:rsidR="004A5159">
        <w:rPr>
          <w:rFonts w:asciiTheme="majorHAnsi" w:eastAsia="Times" w:hAnsiTheme="majorHAnsi" w:cstheme="majorHAnsi"/>
          <w:color w:val="351F17"/>
          <w:sz w:val="20"/>
          <w:szCs w:val="20"/>
        </w:rPr>
        <w:t>, onion, tomato</w:t>
      </w:r>
      <w:r w:rsidR="008A6AA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</w:t>
      </w:r>
    </w:p>
    <w:p w14:paraId="5F0236BF" w14:textId="77777777" w:rsidR="009E3071" w:rsidRDefault="003A5811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SAAG </w:t>
      </w:r>
      <w:r w:rsidR="008A6AA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GREEN GODDESS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V)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</w:t>
      </w:r>
      <w:r w:rsidR="008F0FE6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</w:t>
      </w:r>
      <w:r w:rsidR="008A6AA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pinach, broccoli, kale, mustard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leaves</w:t>
      </w:r>
      <w:r w:rsidR="008A6AA5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low cooked</w:t>
      </w:r>
      <w:r w:rsidR="009C34D8" w:rsidRPr="00B20651">
        <w:rPr>
          <w:rFonts w:asciiTheme="majorHAnsi" w:eastAsia="Times" w:hAnsiTheme="majorHAnsi" w:cstheme="majorHAnsi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2F129FCB" wp14:editId="116801FF">
                <wp:simplePos x="0" y="0"/>
                <wp:positionH relativeFrom="column">
                  <wp:posOffset>-1997805</wp:posOffset>
                </wp:positionH>
                <wp:positionV relativeFrom="paragraph">
                  <wp:posOffset>381478</wp:posOffset>
                </wp:positionV>
                <wp:extent cx="360" cy="360"/>
                <wp:effectExtent l="50800" t="38100" r="38100" b="3810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9169" id="Ink 30" o:spid="_x0000_s1026" type="#_x0000_t75" style="position:absolute;margin-left:-158pt;margin-top:29.35pt;width:1.45pt;height:1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">
                <v:imagedata r:id="rId13" o:title=""/>
              </v:shape>
            </w:pict>
          </mc:Fallback>
        </mc:AlternateContent>
      </w:r>
      <w:bookmarkEnd w:id="12"/>
      <w:bookmarkEnd w:id="15"/>
      <w:r w:rsidR="007475A8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with spices</w:t>
      </w:r>
      <w:r w:rsidR="0006413A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.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                </w:t>
      </w:r>
      <w:r w:rsidR="009C3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VEG KORMA</w:t>
      </w:r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(</w:t>
      </w:r>
      <w:proofErr w:type="gramStart"/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VO)   </w:t>
      </w:r>
      <w:proofErr w:type="gramEnd"/>
      <w:r w:rsidR="00FA72F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9C3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</w:t>
      </w:r>
      <w:r w:rsidR="009C3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9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                       </w:t>
      </w:r>
      <w:r w:rsidR="009C3460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Fresh Vegetable cooked in cashews, onions, tomato base curry with touch of  cream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      </w:t>
      </w:r>
    </w:p>
    <w:p w14:paraId="2A9C255C" w14:textId="77777777" w:rsidR="009E3071" w:rsidRDefault="009E3071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</w:p>
    <w:p w14:paraId="4395EADA" w14:textId="22079744" w:rsidR="00C460AF" w:rsidRDefault="009C3460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PANEER</w:t>
      </w:r>
      <w:r w:rsidR="009E307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BHURJI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4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   </w:t>
      </w:r>
      <w:r w:rsidR="009E3071">
        <w:rPr>
          <w:rFonts w:asciiTheme="majorHAnsi" w:eastAsia="Times" w:hAnsiTheme="majorHAnsi" w:cstheme="majorHAnsi"/>
          <w:color w:val="351F17"/>
          <w:sz w:val="20"/>
          <w:szCs w:val="20"/>
        </w:rPr>
        <w:t>homemade c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ottage cheese </w:t>
      </w:r>
      <w:r w:rsidR="00A1440B">
        <w:rPr>
          <w:rFonts w:asciiTheme="majorHAnsi" w:eastAsia="Times" w:hAnsiTheme="majorHAnsi" w:cstheme="majorHAnsi"/>
          <w:color w:val="351F17"/>
          <w:sz w:val="20"/>
          <w:szCs w:val="20"/>
        </w:rPr>
        <w:t>pan fried</w:t>
      </w:r>
      <w:r w:rsidR="009E307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with onion, </w:t>
      </w:r>
      <w:r w:rsidR="00A1440B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tomato,</w:t>
      </w:r>
      <w:r w:rsidR="00A1440B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A1440B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green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hilli</w:t>
      </w:r>
      <w:r w:rsidR="009E3071">
        <w:rPr>
          <w:rFonts w:asciiTheme="majorHAnsi" w:eastAsia="Times" w:hAnsiTheme="majorHAnsi" w:cstheme="majorHAnsi"/>
          <w:color w:val="351F17"/>
          <w:sz w:val="20"/>
          <w:szCs w:val="20"/>
        </w:rPr>
        <w:t>, spices &amp; fenugreek leaves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</w:t>
      </w:r>
      <w:r w:rsidR="0091271E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   </w:t>
      </w:r>
    </w:p>
    <w:p w14:paraId="59841D29" w14:textId="77E266FD" w:rsidR="009C3460" w:rsidRPr="00B20651" w:rsidRDefault="0091271E" w:rsidP="00FA72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9C3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KADAI PANEER   </w:t>
      </w:r>
      <w:r w:rsidR="004C1DE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</w:t>
      </w:r>
      <w:r w:rsidR="009C3460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                      </w:t>
      </w:r>
      <w:r w:rsidR="009C3460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Homemade cottage cheese, sautéed Spanish onions &amp; capsicums, onions &amp; tomato gravy</w:t>
      </w:r>
    </w:p>
    <w:p w14:paraId="7BE3ADC4" w14:textId="4145C78F" w:rsidR="00DB0915" w:rsidRPr="00B20651" w:rsidRDefault="004C1DE0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SHAHI</w:t>
      </w:r>
      <w:r w:rsidR="00DB091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PANEER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DB091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</w:p>
    <w:p w14:paraId="42F3A786" w14:textId="5B9983A7" w:rsidR="00DC2831" w:rsidRPr="00B20651" w:rsidRDefault="00DB0915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cottage cheese,</w:t>
      </w:r>
      <w:r w:rsidR="004C1DE0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ashew,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="004C1DE0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creamy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onions &amp; tomato gravy</w:t>
      </w:r>
    </w:p>
    <w:p w14:paraId="6FBAD9D4" w14:textId="60B9620E" w:rsidR="007475A8" w:rsidRPr="00B20651" w:rsidRDefault="007475A8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>SIDES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</w:p>
    <w:p w14:paraId="450D93FA" w14:textId="5F69513D" w:rsidR="00BD7A8E" w:rsidRPr="00B20651" w:rsidRDefault="00CA00E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SPICED THICK CUT CHIPS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</w:t>
      </w:r>
      <w:r w:rsidR="006C4856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6C4856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6</w:t>
      </w:r>
    </w:p>
    <w:p w14:paraId="473200E2" w14:textId="5862BB7F" w:rsidR="00C97D16" w:rsidRPr="00B20651" w:rsidRDefault="00CA00E2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GARDEN SALAD </w:t>
      </w:r>
      <w:r w:rsidR="006B2F54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F26F2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7</w:t>
      </w:r>
    </w:p>
    <w:p w14:paraId="30C2C83D" w14:textId="624DD821" w:rsidR="00BF795C" w:rsidRDefault="00BF795C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SPICED CAULIFLOWER &amp; PEAR SALAD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6C4856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7</w:t>
      </w:r>
    </w:p>
    <w:p w14:paraId="110F2A86" w14:textId="4CE20AC1" w:rsidR="006C4856" w:rsidRPr="00B20651" w:rsidRDefault="006C4856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>CUCUMBER, TOMATO &amp; ONION                   7</w:t>
      </w:r>
    </w:p>
    <w:p w14:paraId="32BB23C2" w14:textId="00944A79" w:rsidR="00BF795C" w:rsidRPr="00B20651" w:rsidRDefault="00BF795C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PLAIN RICE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4</w:t>
      </w:r>
    </w:p>
    <w:p w14:paraId="5673EF0E" w14:textId="47A56447" w:rsidR="00BF795C" w:rsidRPr="00B20651" w:rsidRDefault="00BF795C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CUMIN &amp; PEA RICE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6</w:t>
      </w:r>
    </w:p>
    <w:p w14:paraId="2FCA9585" w14:textId="50F65CC1" w:rsidR="00BF795C" w:rsidRDefault="00BF795C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RAITA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            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4</w:t>
      </w:r>
    </w:p>
    <w:p w14:paraId="1651430A" w14:textId="53DB3B15" w:rsidR="006C4856" w:rsidRPr="00B20651" w:rsidRDefault="006C4856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>MIX INDIAN PICKLES                                        3.5</w:t>
      </w:r>
    </w:p>
    <w:p w14:paraId="4BAFBA16" w14:textId="454D5004" w:rsidR="00DC2831" w:rsidRPr="00B2065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>BREAD FROM THE CLAY OVEN</w:t>
      </w:r>
    </w:p>
    <w:p w14:paraId="2F82BBBB" w14:textId="1BC06302" w:rsidR="00DC283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ROTI                                     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3</w:t>
      </w:r>
    </w:p>
    <w:p w14:paraId="3E8DEC9C" w14:textId="19F13B66" w:rsidR="006C4856" w:rsidRPr="00B20651" w:rsidRDefault="006C4856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>
        <w:rPr>
          <w:rFonts w:asciiTheme="majorHAnsi" w:eastAsia="Times" w:hAnsiTheme="majorHAnsi" w:cstheme="majorHAnsi"/>
          <w:b/>
          <w:sz w:val="20"/>
          <w:szCs w:val="20"/>
        </w:rPr>
        <w:t xml:space="preserve">GLUTEN FREE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ROTI                                           </w:t>
      </w:r>
      <w:r>
        <w:rPr>
          <w:rFonts w:asciiTheme="majorHAnsi" w:eastAsia="Times" w:hAnsiTheme="majorHAnsi" w:cstheme="majorHAnsi"/>
          <w:b/>
          <w:sz w:val="20"/>
          <w:szCs w:val="20"/>
        </w:rPr>
        <w:t>4</w:t>
      </w:r>
    </w:p>
    <w:p w14:paraId="4568B153" w14:textId="291D14CE" w:rsidR="00DC283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NAAN                                     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3</w:t>
      </w:r>
    </w:p>
    <w:p w14:paraId="5BB3DC9B" w14:textId="171FE213" w:rsidR="006C4856" w:rsidRPr="00B20651" w:rsidRDefault="006C4856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>
        <w:rPr>
          <w:rFonts w:asciiTheme="majorHAnsi" w:eastAsia="Times" w:hAnsiTheme="majorHAnsi" w:cstheme="majorHAnsi"/>
          <w:b/>
          <w:sz w:val="20"/>
          <w:szCs w:val="20"/>
        </w:rPr>
        <w:t>BUTTER NAAN                                                    4</w:t>
      </w:r>
    </w:p>
    <w:p w14:paraId="5C67A66D" w14:textId="2DE7E35E" w:rsidR="00DC2831" w:rsidRPr="00B2065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GARLIC NAAN                     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3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>.5</w:t>
      </w:r>
    </w:p>
    <w:p w14:paraId="0F68854F" w14:textId="5D4869FA" w:rsidR="00DC2831" w:rsidRPr="00B2065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CHEESE NAAN                    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4.5</w:t>
      </w:r>
    </w:p>
    <w:p w14:paraId="37CED5C8" w14:textId="340A5322" w:rsidR="00DC2831" w:rsidRPr="00B2065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KEEMA NAAN                     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6.5</w:t>
      </w:r>
    </w:p>
    <w:p w14:paraId="14EC2855" w14:textId="4F5EE0CF" w:rsidR="00DC2831" w:rsidRPr="00B2065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CHEESE &amp; KEEMA NAAN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 xml:space="preserve">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7.5</w:t>
      </w:r>
    </w:p>
    <w:p w14:paraId="42D41414" w14:textId="79B9E27B" w:rsidR="00DC2831" w:rsidRPr="00B20651" w:rsidRDefault="00DC2831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PARANTHA                                  </w:t>
      </w:r>
      <w:r w:rsidR="00F87E85"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</w:t>
      </w:r>
      <w:r w:rsidR="006C4856">
        <w:rPr>
          <w:rFonts w:asciiTheme="majorHAnsi" w:eastAsia="Times" w:hAnsiTheme="majorHAnsi" w:cstheme="majorHAnsi"/>
          <w:b/>
          <w:sz w:val="20"/>
          <w:szCs w:val="20"/>
        </w:rPr>
        <w:t xml:space="preserve">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>4.5</w:t>
      </w:r>
    </w:p>
    <w:p w14:paraId="0899CC68" w14:textId="0F436F9A" w:rsidR="006C4856" w:rsidRPr="006C4856" w:rsidRDefault="006C4856" w:rsidP="006C48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sz w:val="20"/>
          <w:szCs w:val="20"/>
        </w:rPr>
      </w:pPr>
      <w:bookmarkStart w:id="19" w:name="_Hlk536394096"/>
      <w:r>
        <w:rPr>
          <w:rFonts w:asciiTheme="majorHAnsi" w:eastAsia="Times" w:hAnsiTheme="majorHAnsi" w:cstheme="majorHAnsi"/>
          <w:b/>
          <w:sz w:val="20"/>
          <w:szCs w:val="20"/>
        </w:rPr>
        <w:t xml:space="preserve">KASHMIRI NAAN          </w:t>
      </w:r>
      <w:r w:rsidRPr="00B20651">
        <w:rPr>
          <w:rFonts w:asciiTheme="majorHAnsi" w:eastAsia="Times" w:hAnsiTheme="majorHAnsi" w:cstheme="majorHAnsi"/>
          <w:b/>
          <w:sz w:val="20"/>
          <w:szCs w:val="20"/>
        </w:rPr>
        <w:t xml:space="preserve">                                      </w:t>
      </w:r>
      <w:r>
        <w:rPr>
          <w:rFonts w:asciiTheme="majorHAnsi" w:eastAsia="Times" w:hAnsiTheme="majorHAnsi" w:cstheme="majorHAnsi"/>
          <w:b/>
          <w:sz w:val="20"/>
          <w:szCs w:val="20"/>
        </w:rPr>
        <w:t>6.5</w:t>
      </w:r>
    </w:p>
    <w:p w14:paraId="5775899C" w14:textId="7A64F037" w:rsidR="007761AE" w:rsidRPr="00B20651" w:rsidRDefault="008F0FE6" w:rsidP="003763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>LITTLE</w:t>
      </w:r>
      <w:bookmarkEnd w:id="19"/>
      <w:r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 xml:space="preserve"> </w:t>
      </w:r>
      <w:r w:rsidR="004C49A8"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>CHINIS</w:t>
      </w:r>
    </w:p>
    <w:p w14:paraId="275E95EC" w14:textId="2BAC8732" w:rsidR="002E571D" w:rsidRPr="00B20651" w:rsidRDefault="00CA00E2" w:rsidP="0091271E">
      <w:pPr>
        <w:widowControl w:val="0"/>
        <w:spacing w:after="100"/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CHICKEN NUGGETS AND CHIPS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9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FISH AND CHIPS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10</w:t>
      </w:r>
      <w:r w:rsidR="0091271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</w:t>
      </w:r>
      <w:bookmarkStart w:id="20" w:name="_Hlk12361765"/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ICE CREAM &amp; CHOC CHIPS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5                                     </w:t>
      </w:r>
      <w:r w:rsidR="00BD7A8E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BUTTER CHICKEN &amp; RICE                            </w:t>
      </w:r>
      <w:r w:rsidR="008846FE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bookmarkEnd w:id="20"/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10                                            </w:t>
      </w:r>
    </w:p>
    <w:p w14:paraId="62F6E75A" w14:textId="1DEA5D5F" w:rsidR="00242EE5" w:rsidRPr="00B20651" w:rsidRDefault="00242EE5" w:rsidP="00FF50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b/>
          <w:color w:val="BF1B2C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BF1B2C"/>
          <w:sz w:val="20"/>
          <w:szCs w:val="20"/>
        </w:rPr>
        <w:t>THALI BAR</w:t>
      </w:r>
    </w:p>
    <w:p w14:paraId="351644FB" w14:textId="34B57563" w:rsidR="00242EE5" w:rsidRPr="00B20651" w:rsidRDefault="008846FE" w:rsidP="00FF50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bookmarkStart w:id="21" w:name="_Hlk535171102"/>
      <w:r>
        <w:rPr>
          <w:rFonts w:asciiTheme="majorHAnsi" w:eastAsia="Times" w:hAnsiTheme="majorHAnsi" w:cstheme="majorHAnsi"/>
          <w:b/>
          <w:color w:val="351F17"/>
          <w:sz w:val="20"/>
          <w:szCs w:val="20"/>
        </w:rPr>
        <w:t>NON-VEG THALI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</w:t>
      </w:r>
      <w:r w:rsidR="00242EE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</w:p>
    <w:p w14:paraId="3261307E" w14:textId="6977AAB8" w:rsidR="00242EE5" w:rsidRPr="00B20651" w:rsidRDefault="00242EE5" w:rsidP="00FF50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wo </w:t>
      </w:r>
      <w:proofErr w:type="gramStart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non</w:t>
      </w:r>
      <w:r w:rsidR="00B71277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veg</w:t>
      </w:r>
      <w:proofErr w:type="gramEnd"/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curries, roti, rice, pickles, raita, cucumber</w:t>
      </w:r>
      <w:r w:rsidR="00D77D4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&amp; tomato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 salad</w:t>
      </w:r>
    </w:p>
    <w:bookmarkEnd w:id="21"/>
    <w:p w14:paraId="558E2D69" w14:textId="55EC2A1C" w:rsidR="00242EE5" w:rsidRPr="00B20651" w:rsidRDefault="00242EE5" w:rsidP="00FF509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Times" w:hAnsiTheme="majorHAnsi" w:cstheme="majorHAnsi"/>
          <w:b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>VEGGIE</w:t>
      </w:r>
      <w:r w:rsidR="008846FE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OR VEGAN HEAVEN</w:t>
      </w:r>
      <w:r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</w:t>
      </w:r>
      <w:r w:rsidR="00F87E85" w:rsidRPr="00B20651">
        <w:rPr>
          <w:rFonts w:asciiTheme="majorHAnsi" w:eastAsia="Times" w:hAnsiTheme="majorHAnsi" w:cstheme="majorHAnsi"/>
          <w:b/>
          <w:color w:val="351F17"/>
          <w:sz w:val="20"/>
          <w:szCs w:val="20"/>
        </w:rPr>
        <w:t xml:space="preserve">                           </w:t>
      </w:r>
      <w:r w:rsidR="00DB4FFF">
        <w:rPr>
          <w:rFonts w:asciiTheme="majorHAnsi" w:eastAsia="Times" w:hAnsiTheme="majorHAnsi" w:cstheme="majorHAnsi"/>
          <w:b/>
          <w:color w:val="351F17"/>
          <w:sz w:val="20"/>
          <w:szCs w:val="20"/>
        </w:rPr>
        <w:t>20</w:t>
      </w:r>
    </w:p>
    <w:p w14:paraId="4A70F49A" w14:textId="04759FB2" w:rsidR="00242EE5" w:rsidRPr="00B20651" w:rsidRDefault="00242EE5" w:rsidP="00FF50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rPr>
          <w:rFonts w:asciiTheme="majorHAnsi" w:eastAsia="Times" w:hAnsiTheme="majorHAnsi" w:cstheme="majorHAnsi"/>
          <w:color w:val="351F17"/>
          <w:sz w:val="20"/>
          <w:szCs w:val="20"/>
        </w:rPr>
      </w:pP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Two veg curries, roti, rice, pickles, raita, cucumber </w:t>
      </w:r>
      <w:r w:rsidR="00D77D43"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 xml:space="preserve">&amp; tomato </w:t>
      </w:r>
      <w:r w:rsidRPr="00B20651">
        <w:rPr>
          <w:rFonts w:asciiTheme="majorHAnsi" w:eastAsia="Times" w:hAnsiTheme="majorHAnsi" w:cstheme="majorHAnsi"/>
          <w:color w:val="351F17"/>
          <w:sz w:val="20"/>
          <w:szCs w:val="20"/>
        </w:rPr>
        <w:t>salad</w:t>
      </w:r>
    </w:p>
    <w:sectPr w:rsidR="00242EE5" w:rsidRPr="00B20651" w:rsidSect="00D538D3">
      <w:type w:val="continuous"/>
      <w:pgSz w:w="15840" w:h="12240" w:orient="landscape"/>
      <w:pgMar w:top="567" w:right="567" w:bottom="567" w:left="720" w:header="0" w:footer="720" w:gutter="0"/>
      <w:pgNumType w:start="1"/>
      <w:cols w:num="3" w:sep="1" w:space="56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82ED" w14:textId="77777777" w:rsidR="00BC6C4F" w:rsidRDefault="00BC6C4F" w:rsidP="003630C2">
      <w:r>
        <w:separator/>
      </w:r>
    </w:p>
  </w:endnote>
  <w:endnote w:type="continuationSeparator" w:id="0">
    <w:p w14:paraId="38D8C601" w14:textId="77777777" w:rsidR="00BC6C4F" w:rsidRDefault="00BC6C4F" w:rsidP="0036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95612" w14:textId="77777777" w:rsidR="00BC6C4F" w:rsidRDefault="00BC6C4F" w:rsidP="003630C2">
      <w:r>
        <w:separator/>
      </w:r>
    </w:p>
  </w:footnote>
  <w:footnote w:type="continuationSeparator" w:id="0">
    <w:p w14:paraId="28390CCD" w14:textId="77777777" w:rsidR="00BC6C4F" w:rsidRDefault="00BC6C4F" w:rsidP="00363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35F30"/>
    <w:multiLevelType w:val="hybridMultilevel"/>
    <w:tmpl w:val="02EA4A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284D"/>
    <w:multiLevelType w:val="hybridMultilevel"/>
    <w:tmpl w:val="A68CC3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6D4C"/>
    <w:multiLevelType w:val="hybridMultilevel"/>
    <w:tmpl w:val="90AE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17687"/>
    <w:multiLevelType w:val="hybridMultilevel"/>
    <w:tmpl w:val="B3067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16"/>
    <w:rsid w:val="0000185B"/>
    <w:rsid w:val="00030A04"/>
    <w:rsid w:val="00034D9E"/>
    <w:rsid w:val="000464C9"/>
    <w:rsid w:val="0006413A"/>
    <w:rsid w:val="000E6A57"/>
    <w:rsid w:val="000E7E6D"/>
    <w:rsid w:val="001426B8"/>
    <w:rsid w:val="001744D8"/>
    <w:rsid w:val="001824C6"/>
    <w:rsid w:val="001A35F1"/>
    <w:rsid w:val="001E1A52"/>
    <w:rsid w:val="00204EE2"/>
    <w:rsid w:val="00206398"/>
    <w:rsid w:val="002146F4"/>
    <w:rsid w:val="00242EE5"/>
    <w:rsid w:val="00253486"/>
    <w:rsid w:val="00276840"/>
    <w:rsid w:val="00280256"/>
    <w:rsid w:val="002B2A8B"/>
    <w:rsid w:val="002B5F79"/>
    <w:rsid w:val="002D7F6E"/>
    <w:rsid w:val="002E571D"/>
    <w:rsid w:val="002F4B6B"/>
    <w:rsid w:val="002F7914"/>
    <w:rsid w:val="002F7A44"/>
    <w:rsid w:val="003215B6"/>
    <w:rsid w:val="00350211"/>
    <w:rsid w:val="003630C2"/>
    <w:rsid w:val="003640BE"/>
    <w:rsid w:val="00366DF4"/>
    <w:rsid w:val="0037633B"/>
    <w:rsid w:val="00397673"/>
    <w:rsid w:val="003A5811"/>
    <w:rsid w:val="003D2457"/>
    <w:rsid w:val="003D2CE5"/>
    <w:rsid w:val="003D34FB"/>
    <w:rsid w:val="003D6486"/>
    <w:rsid w:val="003F6FFF"/>
    <w:rsid w:val="00420581"/>
    <w:rsid w:val="00440979"/>
    <w:rsid w:val="004442B7"/>
    <w:rsid w:val="00445A18"/>
    <w:rsid w:val="00454039"/>
    <w:rsid w:val="004947C1"/>
    <w:rsid w:val="004A1811"/>
    <w:rsid w:val="004A5159"/>
    <w:rsid w:val="004A555A"/>
    <w:rsid w:val="004B15C1"/>
    <w:rsid w:val="004C1DE0"/>
    <w:rsid w:val="004C49A8"/>
    <w:rsid w:val="004C6163"/>
    <w:rsid w:val="004D2E0D"/>
    <w:rsid w:val="004E0BE4"/>
    <w:rsid w:val="005146C4"/>
    <w:rsid w:val="005214A9"/>
    <w:rsid w:val="0054589B"/>
    <w:rsid w:val="00565869"/>
    <w:rsid w:val="005844E4"/>
    <w:rsid w:val="00584B1A"/>
    <w:rsid w:val="00592B47"/>
    <w:rsid w:val="005A636F"/>
    <w:rsid w:val="005B43D2"/>
    <w:rsid w:val="005F1581"/>
    <w:rsid w:val="00612C5A"/>
    <w:rsid w:val="00631861"/>
    <w:rsid w:val="00674460"/>
    <w:rsid w:val="00683F73"/>
    <w:rsid w:val="00690937"/>
    <w:rsid w:val="00696109"/>
    <w:rsid w:val="006A168F"/>
    <w:rsid w:val="006B2F54"/>
    <w:rsid w:val="006B3192"/>
    <w:rsid w:val="006C4856"/>
    <w:rsid w:val="006E685A"/>
    <w:rsid w:val="006F3173"/>
    <w:rsid w:val="006F7033"/>
    <w:rsid w:val="00732684"/>
    <w:rsid w:val="007475A8"/>
    <w:rsid w:val="00765A30"/>
    <w:rsid w:val="007761AE"/>
    <w:rsid w:val="007A7F13"/>
    <w:rsid w:val="007C16FA"/>
    <w:rsid w:val="007C6435"/>
    <w:rsid w:val="00814916"/>
    <w:rsid w:val="00820FAD"/>
    <w:rsid w:val="0085294E"/>
    <w:rsid w:val="00860DE2"/>
    <w:rsid w:val="0086770D"/>
    <w:rsid w:val="0087526E"/>
    <w:rsid w:val="0088349A"/>
    <w:rsid w:val="00884081"/>
    <w:rsid w:val="008846FE"/>
    <w:rsid w:val="008A3B28"/>
    <w:rsid w:val="008A6AA5"/>
    <w:rsid w:val="008C7BA9"/>
    <w:rsid w:val="008E7B9A"/>
    <w:rsid w:val="008F0FE6"/>
    <w:rsid w:val="008F5818"/>
    <w:rsid w:val="0090564D"/>
    <w:rsid w:val="0091271E"/>
    <w:rsid w:val="00930EE2"/>
    <w:rsid w:val="00941265"/>
    <w:rsid w:val="00945579"/>
    <w:rsid w:val="00981E7D"/>
    <w:rsid w:val="00985FB0"/>
    <w:rsid w:val="00991F4B"/>
    <w:rsid w:val="009A3634"/>
    <w:rsid w:val="009A5E64"/>
    <w:rsid w:val="009B5364"/>
    <w:rsid w:val="009C3460"/>
    <w:rsid w:val="009C34D8"/>
    <w:rsid w:val="009C7C13"/>
    <w:rsid w:val="009E3071"/>
    <w:rsid w:val="00A1440B"/>
    <w:rsid w:val="00A32C4C"/>
    <w:rsid w:val="00A5217F"/>
    <w:rsid w:val="00A7040D"/>
    <w:rsid w:val="00A82DB5"/>
    <w:rsid w:val="00A87B0D"/>
    <w:rsid w:val="00AD0F2A"/>
    <w:rsid w:val="00AD495B"/>
    <w:rsid w:val="00AF6EC4"/>
    <w:rsid w:val="00B20651"/>
    <w:rsid w:val="00B45E54"/>
    <w:rsid w:val="00B505BE"/>
    <w:rsid w:val="00B71277"/>
    <w:rsid w:val="00B84C5A"/>
    <w:rsid w:val="00BA18DF"/>
    <w:rsid w:val="00BA769E"/>
    <w:rsid w:val="00BB17EA"/>
    <w:rsid w:val="00BB79DD"/>
    <w:rsid w:val="00BC29AA"/>
    <w:rsid w:val="00BC6C4F"/>
    <w:rsid w:val="00BD0188"/>
    <w:rsid w:val="00BD7A8E"/>
    <w:rsid w:val="00BF795C"/>
    <w:rsid w:val="00C23D30"/>
    <w:rsid w:val="00C40B4F"/>
    <w:rsid w:val="00C421F8"/>
    <w:rsid w:val="00C460AF"/>
    <w:rsid w:val="00C60525"/>
    <w:rsid w:val="00C60DBF"/>
    <w:rsid w:val="00C715CA"/>
    <w:rsid w:val="00C76C36"/>
    <w:rsid w:val="00C8296A"/>
    <w:rsid w:val="00C8337E"/>
    <w:rsid w:val="00C908F7"/>
    <w:rsid w:val="00C97D16"/>
    <w:rsid w:val="00CA00E2"/>
    <w:rsid w:val="00CA5BF9"/>
    <w:rsid w:val="00CC4979"/>
    <w:rsid w:val="00CE118C"/>
    <w:rsid w:val="00D13FF9"/>
    <w:rsid w:val="00D163B6"/>
    <w:rsid w:val="00D348F7"/>
    <w:rsid w:val="00D538D3"/>
    <w:rsid w:val="00D765E3"/>
    <w:rsid w:val="00D77D43"/>
    <w:rsid w:val="00D96A9E"/>
    <w:rsid w:val="00DA1217"/>
    <w:rsid w:val="00DA3260"/>
    <w:rsid w:val="00DB0915"/>
    <w:rsid w:val="00DB4FFF"/>
    <w:rsid w:val="00DB7819"/>
    <w:rsid w:val="00DC2831"/>
    <w:rsid w:val="00DD0FCB"/>
    <w:rsid w:val="00DD4BD2"/>
    <w:rsid w:val="00DE420A"/>
    <w:rsid w:val="00DF26F2"/>
    <w:rsid w:val="00E12CD0"/>
    <w:rsid w:val="00E1635C"/>
    <w:rsid w:val="00EA14EF"/>
    <w:rsid w:val="00EB7B69"/>
    <w:rsid w:val="00EC0793"/>
    <w:rsid w:val="00F00D46"/>
    <w:rsid w:val="00F07317"/>
    <w:rsid w:val="00F45876"/>
    <w:rsid w:val="00F63D63"/>
    <w:rsid w:val="00F87E85"/>
    <w:rsid w:val="00FA236B"/>
    <w:rsid w:val="00FA4BF1"/>
    <w:rsid w:val="00FA63D8"/>
    <w:rsid w:val="00FA72FE"/>
    <w:rsid w:val="00FF1569"/>
    <w:rsid w:val="00FF16B4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E25D"/>
  <w15:docId w15:val="{9131C1F5-5E27-4B42-83CE-F9FB61A2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4C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630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0C2"/>
  </w:style>
  <w:style w:type="paragraph" w:styleId="Footer">
    <w:name w:val="footer"/>
    <w:basedOn w:val="Normal"/>
    <w:link w:val="FooterChar"/>
    <w:uiPriority w:val="99"/>
    <w:unhideWhenUsed/>
    <w:rsid w:val="003630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0C2"/>
  </w:style>
  <w:style w:type="paragraph" w:styleId="NormalWeb">
    <w:name w:val="Normal (Web)"/>
    <w:basedOn w:val="Normal"/>
    <w:uiPriority w:val="99"/>
    <w:semiHidden/>
    <w:unhideWhenUsed/>
    <w:rsid w:val="008F0FE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056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A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E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font8">
    <w:name w:val="font_8"/>
    <w:basedOn w:val="Normal"/>
    <w:rsid w:val="00BD7A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5T01:25:55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5T01:25:07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5T01:24:39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1-15T01:24:42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F007F2-1139-4EE0-BBD1-695346A7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ry Skinnys</dc:creator>
  <cp:keywords/>
  <dc:description/>
  <cp:lastModifiedBy>Albury Skinnys</cp:lastModifiedBy>
  <cp:revision>3</cp:revision>
  <cp:lastPrinted>2020-04-15T08:10:00Z</cp:lastPrinted>
  <dcterms:created xsi:type="dcterms:W3CDTF">2020-04-15T02:16:00Z</dcterms:created>
  <dcterms:modified xsi:type="dcterms:W3CDTF">2020-04-16T03:43:00Z</dcterms:modified>
</cp:coreProperties>
</file>